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CA5DE3" w:rsidR="007861B0" w:rsidRDefault="00C23E66" w14:paraId="30721B84" wp14:textId="77777777">
      <w:pPr>
        <w:pStyle w:val="Gvdemetni31"/>
        <w:shd w:val="clear" w:color="auto" w:fill="auto"/>
        <w:ind w:left="360" w:firstLine="0"/>
      </w:pPr>
      <w:r w:rsidRPr="00CA5DE3">
        <w:t>T.C.</w:t>
      </w:r>
    </w:p>
    <w:p xmlns:wp14="http://schemas.microsoft.com/office/word/2010/wordml" w:rsidRPr="00CA5DE3" w:rsidR="007861B0" w:rsidRDefault="00C23E66" w14:paraId="325B1E0F" wp14:textId="77777777">
      <w:pPr>
        <w:pStyle w:val="Gvdemetni31"/>
        <w:shd w:val="clear" w:color="auto" w:fill="auto"/>
        <w:spacing w:after="319"/>
        <w:ind w:left="360" w:firstLine="0"/>
      </w:pPr>
      <w:r w:rsidRPr="00CA5DE3">
        <w:t>MİLLÎ EĞİTİM BAKANLIĞI</w:t>
      </w:r>
      <w:r w:rsidRPr="00CA5DE3">
        <w:br/>
      </w:r>
      <w:r w:rsidRPr="00CA5DE3">
        <w:t>ÖZEL ÖĞRETİM KURUMLARI GENEL MÜDÜRLÜĞÜ</w:t>
      </w:r>
      <w:r w:rsidRPr="00CA5DE3">
        <w:br/>
      </w:r>
      <w:r w:rsidRPr="00CA5DE3">
        <w:t>ÖĞRENCİ KAYIT SÖZLEŞMESİ</w:t>
      </w:r>
      <w:r w:rsidRPr="00CA5DE3">
        <w:br/>
      </w:r>
      <w:r w:rsidRPr="00CA5DE3">
        <w:t>(ÖZEL OKULLAR)</w:t>
      </w:r>
    </w:p>
    <w:p xmlns:wp14="http://schemas.microsoft.com/office/word/2010/wordml" w:rsidRPr="00CA5DE3" w:rsidR="007861B0" w:rsidP="001A0008" w:rsidRDefault="007D7DF8" w14:paraId="326D02D9" wp14:textId="77777777">
      <w:pPr>
        <w:pStyle w:val="AralkYok"/>
        <w:rPr>
          <w:rStyle w:val="Gvdemetni30"/>
          <w:rFonts w:eastAsia="Courier New"/>
        </w:rPr>
      </w:pPr>
      <w:r w:rsidRPr="00CA5DE3">
        <w:rPr>
          <w:rStyle w:val="Gvdemetni30"/>
          <w:rFonts w:eastAsia="Courier New"/>
          <w:u w:val="none"/>
        </w:rPr>
        <w:t xml:space="preserve">       </w:t>
      </w:r>
      <w:r w:rsidRPr="00CA5DE3" w:rsidR="00C23E66">
        <w:rPr>
          <w:rStyle w:val="Gvdemetni30"/>
          <w:rFonts w:eastAsia="Courier New"/>
        </w:rPr>
        <w:t>Özel Okul Adı:</w:t>
      </w:r>
    </w:p>
    <w:p xmlns:wp14="http://schemas.microsoft.com/office/word/2010/wordml" w:rsidRPr="00CA5DE3" w:rsidR="001A0008" w:rsidP="001A0008" w:rsidRDefault="001A0008" w14:paraId="672A6659" wp14:textId="77777777">
      <w:pPr>
        <w:pStyle w:val="AralkYok"/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9251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976"/>
        <w:gridCol w:w="6275"/>
      </w:tblGrid>
      <w:tr xmlns:wp14="http://schemas.microsoft.com/office/word/2010/wordml" w:rsidRPr="00CA5DE3" w:rsidR="007861B0" w:rsidTr="00930D23" w14:paraId="0FD5BEED" wp14:textId="77777777">
        <w:trPr>
          <w:trHeight w:val="316" w:hRule="exact"/>
          <w:jc w:val="center"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A5DE3" w:rsidR="007861B0" w:rsidP="00930D23" w:rsidRDefault="00C23E66" w14:paraId="7B37680A" wp14:textId="77777777">
            <w:pPr>
              <w:pStyle w:val="Gvdemetni21"/>
              <w:framePr w:w="9526" w:h="3106" w:wrap="notBeside" w:hAnchor="text" w:vAnchor="text" w:xAlign="center" w:y="1" w:hRule="exact"/>
              <w:shd w:val="clear" w:color="auto" w:fill="auto"/>
              <w:spacing w:before="0" w:line="244" w:lineRule="exact"/>
              <w:ind w:firstLine="0"/>
              <w:jc w:val="center"/>
            </w:pPr>
            <w:r w:rsidRPr="00CA5DE3">
              <w:rPr>
                <w:rStyle w:val="Gvdemetni2Kaln"/>
                <w:b w:val="0"/>
              </w:rPr>
              <w:t>ÖĞRENCİ</w:t>
            </w:r>
            <w:r w:rsidRPr="00CA5DE3" w:rsidR="001C1DA5">
              <w:rPr>
                <w:rStyle w:val="Gvdemetni2Kaln"/>
                <w:b w:val="0"/>
              </w:rPr>
              <w:t>NİN</w:t>
            </w:r>
            <w:r w:rsidRPr="00CA5DE3">
              <w:rPr>
                <w:rStyle w:val="Gvdemetni2Kaln"/>
                <w:b w:val="0"/>
              </w:rPr>
              <w:t xml:space="preserve"> BİLGİLERİ</w:t>
            </w:r>
          </w:p>
        </w:tc>
      </w:tr>
      <w:tr xmlns:wp14="http://schemas.microsoft.com/office/word/2010/wordml" w:rsidRPr="00CA5DE3" w:rsidR="007861B0" w:rsidTr="00930D23" w14:paraId="20146A0D" wp14:textId="77777777">
        <w:trPr>
          <w:trHeight w:val="316" w:hRule="exact"/>
          <w:jc w:val="center"/>
        </w:trPr>
        <w:tc>
          <w:tcPr>
            <w:tcW w:w="29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:rsidRPr="00CA5DE3" w:rsidR="007861B0" w:rsidP="00930D23" w:rsidRDefault="00005480" w14:paraId="31B15BF4" wp14:textId="77777777">
            <w:pPr>
              <w:pStyle w:val="Gvdemetni21"/>
              <w:framePr w:w="9526" w:h="3106" w:wrap="notBeside" w:hAnchor="text" w:vAnchor="text" w:xAlign="center" w:y="1" w:hRule="exact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Pr="00CA5DE3" w:rsidR="00C23E66">
              <w:rPr>
                <w:rStyle w:val="Gvdemetni2Kaln"/>
                <w:b w:val="0"/>
              </w:rPr>
              <w:t>T.C. Kimlik Numarası</w:t>
            </w:r>
          </w:p>
        </w:tc>
        <w:tc>
          <w:tcPr>
            <w:tcW w:w="6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CA5DE3" w:rsidR="007861B0" w:rsidP="00930D23" w:rsidRDefault="007861B0" w14:paraId="0A37501D" wp14:textId="77777777">
            <w:pPr>
              <w:framePr w:w="9526" w:h="3106" w:wrap="notBeside" w:hAnchor="text" w:vAnchor="text" w:xAlign="center" w:y="1" w:h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Pr="00CA5DE3" w:rsidR="007861B0" w:rsidTr="00930D23" w14:paraId="491E85A7" wp14:textId="77777777">
        <w:trPr>
          <w:trHeight w:val="316" w:hRule="exact"/>
          <w:jc w:val="center"/>
        </w:trPr>
        <w:tc>
          <w:tcPr>
            <w:tcW w:w="29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:rsidRPr="00CA5DE3" w:rsidR="007861B0" w:rsidP="00930D23" w:rsidRDefault="00005480" w14:paraId="77D55BA4" wp14:textId="77777777">
            <w:pPr>
              <w:pStyle w:val="Gvdemetni21"/>
              <w:framePr w:w="9526" w:h="3106" w:wrap="notBeside" w:hAnchor="text" w:vAnchor="text" w:xAlign="center" w:y="1" w:hRule="exact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Pr="00CA5DE3" w:rsidR="00C23E66">
              <w:rPr>
                <w:rStyle w:val="Gvdemetni2Kaln"/>
                <w:b w:val="0"/>
              </w:rPr>
              <w:t>Adı ve Soyadı</w:t>
            </w:r>
          </w:p>
        </w:tc>
        <w:tc>
          <w:tcPr>
            <w:tcW w:w="6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CA5DE3" w:rsidR="007861B0" w:rsidP="00930D23" w:rsidRDefault="007861B0" w14:paraId="5DAB6C7B" wp14:textId="77777777">
            <w:pPr>
              <w:framePr w:w="9526" w:h="3106" w:wrap="notBeside" w:hAnchor="text" w:vAnchor="text" w:xAlign="center" w:y="1" w:h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Pr="00CA5DE3" w:rsidR="007861B0" w:rsidTr="00930D23" w14:paraId="48C15FC2" wp14:textId="77777777">
        <w:trPr>
          <w:trHeight w:val="316" w:hRule="exact"/>
          <w:jc w:val="center"/>
        </w:trPr>
        <w:tc>
          <w:tcPr>
            <w:tcW w:w="29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:rsidRPr="00CA5DE3" w:rsidR="007861B0" w:rsidP="00930D23" w:rsidRDefault="00005480" w14:paraId="1E54230E" wp14:textId="77777777">
            <w:pPr>
              <w:pStyle w:val="Gvdemetni21"/>
              <w:framePr w:w="9526" w:h="3106" w:wrap="notBeside" w:hAnchor="text" w:vAnchor="text" w:xAlign="center" w:y="1" w:hRule="exact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Pr="00CA5DE3" w:rsidR="00C23E66">
              <w:rPr>
                <w:rStyle w:val="Gvdemetni2Kaln"/>
                <w:b w:val="0"/>
              </w:rPr>
              <w:t>Baba Adı</w:t>
            </w:r>
          </w:p>
        </w:tc>
        <w:tc>
          <w:tcPr>
            <w:tcW w:w="6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CA5DE3" w:rsidR="007861B0" w:rsidP="00930D23" w:rsidRDefault="007861B0" w14:paraId="02EB378F" wp14:textId="77777777">
            <w:pPr>
              <w:framePr w:w="9526" w:h="3106" w:wrap="notBeside" w:hAnchor="text" w:vAnchor="text" w:xAlign="center" w:y="1" w:h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Pr="00CA5DE3" w:rsidR="007861B0" w:rsidTr="00930D23" w14:paraId="1D6530F4" wp14:textId="77777777">
        <w:trPr>
          <w:trHeight w:val="316" w:hRule="exact"/>
          <w:jc w:val="center"/>
        </w:trPr>
        <w:tc>
          <w:tcPr>
            <w:tcW w:w="29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:rsidRPr="00CA5DE3" w:rsidR="007861B0" w:rsidP="00930D23" w:rsidRDefault="00005480" w14:paraId="731DEC71" wp14:textId="77777777">
            <w:pPr>
              <w:pStyle w:val="Gvdemetni21"/>
              <w:framePr w:w="9526" w:h="3106" w:wrap="notBeside" w:hAnchor="text" w:vAnchor="text" w:xAlign="center" w:y="1" w:hRule="exact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Pr="00CA5DE3" w:rsidR="00C23E66">
              <w:rPr>
                <w:rStyle w:val="Gvdemetni2Kaln"/>
                <w:b w:val="0"/>
              </w:rPr>
              <w:t>Anne Adı</w:t>
            </w:r>
          </w:p>
        </w:tc>
        <w:tc>
          <w:tcPr>
            <w:tcW w:w="6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CA5DE3" w:rsidR="007861B0" w:rsidP="00930D23" w:rsidRDefault="007861B0" w14:paraId="6A05A809" wp14:textId="77777777">
            <w:pPr>
              <w:framePr w:w="9526" w:h="3106" w:wrap="notBeside" w:hAnchor="text" w:vAnchor="text" w:xAlign="center" w:y="1" w:h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Pr="00CA5DE3" w:rsidR="008D2E80" w:rsidTr="00930D23" w14:paraId="288E26BB" wp14:textId="77777777">
        <w:trPr>
          <w:trHeight w:val="316" w:hRule="exact"/>
          <w:jc w:val="center"/>
        </w:trPr>
        <w:tc>
          <w:tcPr>
            <w:tcW w:w="29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:rsidRPr="00CA5DE3" w:rsidR="008D2E80" w:rsidP="00930D23" w:rsidRDefault="00005480" w14:paraId="5E93782D" wp14:textId="77777777">
            <w:pPr>
              <w:pStyle w:val="Gvdemetni21"/>
              <w:framePr w:w="9526" w:h="3106" w:wrap="notBeside" w:hAnchor="text" w:vAnchor="text" w:xAlign="center" w:y="1" w:hRule="exact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Pr="00CA5DE3" w:rsidR="008D2E80">
              <w:rPr>
                <w:rStyle w:val="Gvdemetni2Kaln"/>
                <w:b w:val="0"/>
              </w:rPr>
              <w:t>Veli/Vasi Adı ve Soyadı</w:t>
            </w:r>
          </w:p>
        </w:tc>
        <w:tc>
          <w:tcPr>
            <w:tcW w:w="6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CA5DE3" w:rsidR="008D2E80" w:rsidP="00930D23" w:rsidRDefault="008D2E80" w14:paraId="5A39BBE3" wp14:textId="77777777">
            <w:pPr>
              <w:framePr w:w="9526" w:h="3106" w:wrap="notBeside" w:hAnchor="text" w:vAnchor="text" w:xAlign="center" w:y="1" w:h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Pr="00CA5DE3" w:rsidR="007861B0" w:rsidTr="00930D23" w14:paraId="0F463A0C" wp14:textId="77777777">
        <w:trPr>
          <w:trHeight w:val="316" w:hRule="exact"/>
          <w:jc w:val="center"/>
        </w:trPr>
        <w:tc>
          <w:tcPr>
            <w:tcW w:w="29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:rsidRPr="00CA5DE3" w:rsidR="007861B0" w:rsidP="00930D23" w:rsidRDefault="00005480" w14:paraId="29B9B947" wp14:textId="77777777">
            <w:pPr>
              <w:pStyle w:val="Gvdemetni21"/>
              <w:framePr w:w="9526" w:h="3106" w:wrap="notBeside" w:hAnchor="text" w:vAnchor="text" w:xAlign="center" w:y="1" w:hRule="exact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Pr="00CA5DE3" w:rsidR="00C23E66">
              <w:rPr>
                <w:rStyle w:val="Gvdemetni2Kaln"/>
                <w:b w:val="0"/>
              </w:rPr>
              <w:t>Doğum Yeri ve Yılı</w:t>
            </w:r>
          </w:p>
        </w:tc>
        <w:tc>
          <w:tcPr>
            <w:tcW w:w="6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CA5DE3" w:rsidR="007861B0" w:rsidP="00930D23" w:rsidRDefault="007861B0" w14:paraId="41C8F396" wp14:textId="77777777">
            <w:pPr>
              <w:framePr w:w="9526" w:h="3106" w:wrap="notBeside" w:hAnchor="text" w:vAnchor="text" w:xAlign="center" w:y="1" w:h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Pr="00CA5DE3" w:rsidR="007861B0" w:rsidTr="00930D23" w14:paraId="29A2A660" wp14:textId="77777777">
        <w:trPr>
          <w:trHeight w:val="316" w:hRule="exact"/>
          <w:jc w:val="center"/>
        </w:trPr>
        <w:tc>
          <w:tcPr>
            <w:tcW w:w="29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:rsidRPr="00CA5DE3" w:rsidR="007861B0" w:rsidP="00930D23" w:rsidRDefault="00005480" w14:paraId="5E1BE13F" wp14:textId="77777777">
            <w:pPr>
              <w:pStyle w:val="Gvdemetni21"/>
              <w:framePr w:w="9526" w:h="3106" w:wrap="notBeside" w:hAnchor="text" w:vAnchor="text" w:xAlign="center" w:y="1" w:hRule="exact"/>
              <w:shd w:val="clear" w:color="auto" w:fill="auto"/>
              <w:spacing w:before="0" w:line="25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Pr="00CA5DE3" w:rsidR="00C23E66">
              <w:rPr>
                <w:rStyle w:val="Gvdemetni2Kaln"/>
                <w:b w:val="0"/>
              </w:rPr>
              <w:t xml:space="preserve">Okula </w:t>
            </w:r>
            <w:r w:rsidRPr="00CA5DE3" w:rsidR="000E4AA2">
              <w:rPr>
                <w:rStyle w:val="Gvdemetni2Kaln"/>
                <w:b w:val="0"/>
              </w:rPr>
              <w:t>kayıt veya nakil tarihi</w:t>
            </w:r>
          </w:p>
        </w:tc>
        <w:tc>
          <w:tcPr>
            <w:tcW w:w="6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CA5DE3" w:rsidR="007861B0" w:rsidP="00930D23" w:rsidRDefault="007861B0" w14:paraId="72A3D3EC" wp14:textId="77777777">
            <w:pPr>
              <w:framePr w:w="9526" w:h="3106" w:wrap="notBeside" w:hAnchor="text" w:vAnchor="text" w:xAlign="center" w:y="1" w:h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Pr="00CA5DE3" w:rsidR="007861B0" w:rsidTr="00930D23" w14:paraId="5CA9A24F" wp14:textId="77777777">
        <w:trPr>
          <w:trHeight w:val="316" w:hRule="exact"/>
          <w:jc w:val="center"/>
        </w:trPr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:rsidRPr="00CA5DE3" w:rsidR="007861B0" w:rsidP="00930D23" w:rsidRDefault="00005480" w14:paraId="611CB6A5" wp14:textId="77777777">
            <w:pPr>
              <w:pStyle w:val="Gvdemetni21"/>
              <w:framePr w:w="9526" w:h="3106" w:wrap="notBeside" w:hAnchor="text" w:vAnchor="text" w:xAlign="center" w:y="1" w:hRule="exact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Pr="00CA5DE3" w:rsidR="00C23E66">
              <w:rPr>
                <w:rStyle w:val="Gvdemetni2Kaln"/>
                <w:b w:val="0"/>
              </w:rPr>
              <w:t>Sınıfı</w:t>
            </w:r>
          </w:p>
        </w:tc>
        <w:tc>
          <w:tcPr>
            <w:tcW w:w="6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CA5DE3" w:rsidR="007861B0" w:rsidP="00930D23" w:rsidRDefault="007861B0" w14:paraId="0D0B940D" wp14:textId="77777777">
            <w:pPr>
              <w:framePr w:w="9526" w:h="3106" w:wrap="notBeside" w:hAnchor="text" w:vAnchor="text" w:xAlign="center" w:y="1" w:h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xmlns:wp14="http://schemas.microsoft.com/office/word/2010/wordml" w:rsidRPr="00CA5DE3" w:rsidR="007861B0" w:rsidP="00930D23" w:rsidRDefault="007861B0" w14:paraId="0E27B00A" wp14:textId="77777777">
      <w:pPr>
        <w:framePr w:w="9526" w:h="3106" w:wrap="notBeside" w:hAnchor="text" w:vAnchor="text" w:xAlign="center" w:y="1" w:hRule="exac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text" w:horzAnchor="margin" w:tblpXSpec="center" w:tblpY="539"/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3"/>
        <w:gridCol w:w="6184"/>
      </w:tblGrid>
      <w:tr xmlns:wp14="http://schemas.microsoft.com/office/word/2010/wordml" w:rsidRPr="00CA5DE3" w:rsidR="00930D23" w:rsidTr="43FC5C03" w14:paraId="52C4B419" wp14:textId="77777777">
        <w:trPr>
          <w:trHeight w:val="316" w:hRule="exact"/>
        </w:trPr>
        <w:tc>
          <w:tcPr>
            <w:tcW w:w="906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A5DE3" w:rsidR="00930D23" w:rsidP="00930D23" w:rsidRDefault="00930D23" w14:paraId="310C680F" wp14:textId="77777777">
            <w:pPr>
              <w:pStyle w:val="Gvdemetni21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Gvdemetni2Kaln"/>
                <w:b w:val="0"/>
              </w:rPr>
              <w:t>ÖĞRENCİNİN ANNE</w:t>
            </w:r>
            <w:r w:rsidRPr="00CA5DE3">
              <w:rPr>
                <w:rStyle w:val="Gvdemetni2Kaln"/>
                <w:b w:val="0"/>
              </w:rPr>
              <w:t xml:space="preserve"> BİLGİLERİ</w:t>
            </w:r>
          </w:p>
        </w:tc>
      </w:tr>
      <w:tr xmlns:wp14="http://schemas.microsoft.com/office/word/2010/wordml" w:rsidRPr="00CA5DE3" w:rsidR="00930D23" w:rsidTr="43FC5C03" w14:paraId="2E62BEFD" wp14:textId="77777777">
        <w:trPr>
          <w:trHeight w:val="316" w:hRule="exact"/>
        </w:trPr>
        <w:tc>
          <w:tcPr>
            <w:tcW w:w="288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A5DE3" w:rsidR="00930D23" w:rsidP="00930D23" w:rsidRDefault="00930D23" w14:paraId="07ADA2CA" wp14:textId="77777777">
            <w:pPr>
              <w:pStyle w:val="Gvdemetni2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T.C. Kimlik Numarası</w:t>
            </w:r>
          </w:p>
        </w:tc>
        <w:tc>
          <w:tcPr>
            <w:tcW w:w="61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A5DE3" w:rsidR="00930D23" w:rsidP="00930D23" w:rsidRDefault="00930D23" w14:paraId="60061E4C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Pr="00CA5DE3" w:rsidR="00930D23" w:rsidTr="43FC5C03" w14:paraId="1C41B98A" wp14:textId="77777777">
        <w:trPr>
          <w:trHeight w:val="316" w:hRule="exact"/>
        </w:trPr>
        <w:tc>
          <w:tcPr>
            <w:tcW w:w="288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A5DE3" w:rsidR="00930D23" w:rsidP="00930D23" w:rsidRDefault="00930D23" w14:paraId="76085211" wp14:textId="77777777">
            <w:pPr>
              <w:pStyle w:val="Gvdemetni2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Adı ve Soyadı</w:t>
            </w:r>
          </w:p>
        </w:tc>
        <w:tc>
          <w:tcPr>
            <w:tcW w:w="61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A5DE3" w:rsidR="00930D23" w:rsidP="00930D23" w:rsidRDefault="00930D23" w14:paraId="44EAFD9C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Pr="00CA5DE3" w:rsidR="00930D23" w:rsidTr="43FC5C03" w14:paraId="4F0D5B0B" wp14:textId="77777777">
        <w:trPr>
          <w:trHeight w:val="316" w:hRule="exact"/>
        </w:trPr>
        <w:tc>
          <w:tcPr>
            <w:tcW w:w="288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A5DE3" w:rsidR="00930D23" w:rsidP="00930D23" w:rsidRDefault="00930D23" w14:paraId="7472F9FE" wp14:textId="77777777">
            <w:pPr>
              <w:pStyle w:val="Gvdemetni2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Mesleği</w:t>
            </w:r>
          </w:p>
        </w:tc>
        <w:tc>
          <w:tcPr>
            <w:tcW w:w="61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A5DE3" w:rsidR="00930D23" w:rsidP="00930D23" w:rsidRDefault="00930D23" w14:paraId="4B94D5A5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Pr="00CA5DE3" w:rsidR="00930D23" w:rsidTr="43FC5C03" w14:paraId="3D0D82E6" wp14:textId="77777777">
        <w:trPr>
          <w:trHeight w:val="316" w:hRule="exact"/>
        </w:trPr>
        <w:tc>
          <w:tcPr>
            <w:tcW w:w="288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A5DE3" w:rsidR="00930D23" w:rsidP="00930D23" w:rsidRDefault="00930D23" w14:paraId="740F579A" wp14:textId="77777777">
            <w:pPr>
              <w:pStyle w:val="Gvdemetni2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Cep telefonu</w:t>
            </w:r>
          </w:p>
        </w:tc>
        <w:tc>
          <w:tcPr>
            <w:tcW w:w="61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A5DE3" w:rsidR="00930D23" w:rsidP="00930D23" w:rsidRDefault="00930D23" w14:paraId="3DEEC669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Pr="00CA5DE3" w:rsidR="00930D23" w:rsidTr="43FC5C03" w14:paraId="55BC5182" wp14:textId="77777777">
        <w:trPr>
          <w:trHeight w:val="316" w:hRule="exact"/>
        </w:trPr>
        <w:tc>
          <w:tcPr>
            <w:tcW w:w="288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A5DE3" w:rsidR="00930D23" w:rsidP="00930D23" w:rsidRDefault="00930D23" w14:paraId="0788B5BD" wp14:textId="77777777">
            <w:pPr>
              <w:pStyle w:val="Gvdemetni2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Ev telefonu</w:t>
            </w:r>
          </w:p>
        </w:tc>
        <w:tc>
          <w:tcPr>
            <w:tcW w:w="61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A5DE3" w:rsidR="00930D23" w:rsidP="00930D23" w:rsidRDefault="00930D23" w14:paraId="3656B9AB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Pr="00CA5DE3" w:rsidR="00930D23" w:rsidTr="43FC5C03" w14:paraId="24C68AFE" wp14:textId="77777777">
        <w:trPr>
          <w:trHeight w:val="316" w:hRule="exact"/>
        </w:trPr>
        <w:tc>
          <w:tcPr>
            <w:tcW w:w="288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A5DE3" w:rsidR="00930D23" w:rsidP="00930D23" w:rsidRDefault="00930D23" w14:paraId="7E55D677" wp14:textId="77777777">
            <w:pPr>
              <w:pStyle w:val="Gvdemetni2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İş telefonu</w:t>
            </w:r>
          </w:p>
        </w:tc>
        <w:tc>
          <w:tcPr>
            <w:tcW w:w="61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A5DE3" w:rsidR="00930D23" w:rsidP="00930D23" w:rsidRDefault="00930D23" w14:paraId="45FB0818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Pr="00CA5DE3" w:rsidR="00930D23" w:rsidTr="43FC5C03" w14:paraId="28078A6E" wp14:textId="77777777">
        <w:trPr>
          <w:trHeight w:val="316" w:hRule="exact"/>
        </w:trPr>
        <w:tc>
          <w:tcPr>
            <w:tcW w:w="288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A5DE3" w:rsidR="00930D23" w:rsidP="00930D23" w:rsidRDefault="00930D23" w14:paraId="1CAFA64F" wp14:textId="77777777">
            <w:pPr>
              <w:pStyle w:val="Gvdemetni2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Ev adresi</w:t>
            </w:r>
          </w:p>
        </w:tc>
        <w:tc>
          <w:tcPr>
            <w:tcW w:w="61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A5DE3" w:rsidR="00930D23" w:rsidP="00930D23" w:rsidRDefault="00930D23" w14:paraId="049F31CB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Pr="00CA5DE3" w:rsidR="00930D23" w:rsidTr="43FC5C03" w14:paraId="288BC98B" wp14:textId="77777777">
        <w:trPr>
          <w:trHeight w:val="316" w:hRule="exact"/>
        </w:trPr>
        <w:tc>
          <w:tcPr>
            <w:tcW w:w="288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A5DE3" w:rsidR="00930D23" w:rsidP="00930D23" w:rsidRDefault="00930D23" w14:paraId="799188E8" wp14:textId="77777777">
            <w:pPr>
              <w:pStyle w:val="Gvdemetni2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İş adresi</w:t>
            </w:r>
          </w:p>
        </w:tc>
        <w:tc>
          <w:tcPr>
            <w:tcW w:w="61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A5DE3" w:rsidR="00930D23" w:rsidP="00930D23" w:rsidRDefault="00930D23" w14:paraId="53128261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Pr="00CA5DE3" w:rsidR="00930D23" w:rsidTr="43FC5C03" w14:paraId="09F69C3C" wp14:textId="77777777">
        <w:trPr>
          <w:trHeight w:val="316" w:hRule="exact"/>
        </w:trPr>
        <w:tc>
          <w:tcPr>
            <w:tcW w:w="2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A5DE3" w:rsidR="00930D23" w:rsidP="00930D23" w:rsidRDefault="00930D23" w14:paraId="06ABED82" wp14:textId="77777777">
            <w:pPr>
              <w:pStyle w:val="Gvdemetni2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E-Posta</w:t>
            </w:r>
          </w:p>
        </w:tc>
        <w:tc>
          <w:tcPr>
            <w:tcW w:w="6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A5DE3" w:rsidR="00930D23" w:rsidP="00930D23" w:rsidRDefault="00930D23" w14:paraId="62486C05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xmlns:wp14="http://schemas.microsoft.com/office/word/2010/wordml" w:rsidRPr="00CA5DE3" w:rsidR="007861B0" w:rsidRDefault="007861B0" w14:paraId="4101652C" wp14:textId="77777777">
      <w:pPr>
        <w:rPr>
          <w:rFonts w:ascii="Times New Roman" w:hAnsi="Times New Roman" w:cs="Times New Roman"/>
          <w:sz w:val="22"/>
          <w:szCs w:val="22"/>
        </w:rPr>
      </w:pPr>
    </w:p>
    <w:p xmlns:wp14="http://schemas.microsoft.com/office/word/2010/wordml" w:rsidRPr="00CA5DE3" w:rsidR="007861B0" w:rsidRDefault="007861B0" w14:paraId="4B99056E" wp14:textId="77777777">
      <w:pPr>
        <w:rPr>
          <w:rFonts w:ascii="Times New Roman" w:hAnsi="Times New Roman" w:cs="Times New Roman"/>
          <w:sz w:val="22"/>
          <w:szCs w:val="22"/>
        </w:rPr>
      </w:pPr>
    </w:p>
    <w:p xmlns:wp14="http://schemas.microsoft.com/office/word/2010/wordml" w:rsidRPr="00CA5DE3" w:rsidR="007861B0" w:rsidRDefault="007861B0" w14:paraId="1299C43A" wp14:textId="77777777">
      <w:pPr>
        <w:framePr w:w="9576" w:wrap="notBeside" w:hAnchor="text" w:vAnchor="text" w:xAlign="center" w:y="1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text" w:horzAnchor="margin" w:tblpXSpec="center" w:tblpY="6648"/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3"/>
        <w:gridCol w:w="6326"/>
      </w:tblGrid>
      <w:tr xmlns:wp14="http://schemas.microsoft.com/office/word/2010/wordml" w:rsidRPr="00CA5DE3" w:rsidR="00930D23" w:rsidTr="43FC5C03" w14:paraId="61E14992" wp14:textId="77777777">
        <w:trPr>
          <w:trHeight w:val="316" w:hRule="exact"/>
        </w:trPr>
        <w:tc>
          <w:tcPr>
            <w:tcW w:w="92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A5DE3" w:rsidR="00930D23" w:rsidP="00930D23" w:rsidRDefault="00E860F9" w14:paraId="3EEF6B74" wp14:textId="77777777">
            <w:pPr>
              <w:pStyle w:val="Gvdemetni21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Gvdemetni2Kaln"/>
                <w:b w:val="0"/>
              </w:rPr>
              <w:t>ÖĞRENCİNİN VASİ</w:t>
            </w:r>
            <w:r w:rsidRPr="00CA5DE3" w:rsidR="00930D23">
              <w:rPr>
                <w:rStyle w:val="Gvdemetni2Kaln"/>
                <w:b w:val="0"/>
              </w:rPr>
              <w:t xml:space="preserve"> BİLGİLERİ</w:t>
            </w:r>
            <w:r w:rsidR="00930D23">
              <w:rPr>
                <w:rStyle w:val="Gvdemetni2Kaln"/>
                <w:b w:val="0"/>
              </w:rPr>
              <w:t xml:space="preserve">  (VARSA)</w:t>
            </w:r>
          </w:p>
        </w:tc>
      </w:tr>
      <w:tr xmlns:wp14="http://schemas.microsoft.com/office/word/2010/wordml" w:rsidRPr="00CA5DE3" w:rsidR="00930D23" w:rsidTr="43FC5C03" w14:paraId="38ABE149" wp14:textId="77777777">
        <w:trPr>
          <w:trHeight w:val="316" w:hRule="exact"/>
        </w:trPr>
        <w:tc>
          <w:tcPr>
            <w:tcW w:w="288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A5DE3" w:rsidR="00930D23" w:rsidP="00930D23" w:rsidRDefault="00930D23" w14:paraId="0F685994" wp14:textId="77777777">
            <w:pPr>
              <w:pStyle w:val="Gvdemetni2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T.C. Kimlik Numarası</w:t>
            </w:r>
          </w:p>
        </w:tc>
        <w:tc>
          <w:tcPr>
            <w:tcW w:w="63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A5DE3" w:rsidR="00930D23" w:rsidP="00930D23" w:rsidRDefault="00930D23" w14:paraId="4DDBEF00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Pr="00CA5DE3" w:rsidR="00930D23" w:rsidTr="43FC5C03" w14:paraId="7F93396C" wp14:textId="77777777">
        <w:trPr>
          <w:trHeight w:val="316" w:hRule="exact"/>
        </w:trPr>
        <w:tc>
          <w:tcPr>
            <w:tcW w:w="288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A5DE3" w:rsidR="00930D23" w:rsidP="00930D23" w:rsidRDefault="00930D23" w14:paraId="187BD6BA" wp14:textId="77777777">
            <w:pPr>
              <w:pStyle w:val="Gvdemetni2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Adı ve Soyadı</w:t>
            </w:r>
          </w:p>
        </w:tc>
        <w:tc>
          <w:tcPr>
            <w:tcW w:w="63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A5DE3" w:rsidR="00930D23" w:rsidP="00930D23" w:rsidRDefault="00930D23" w14:paraId="3461D779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Pr="00CA5DE3" w:rsidR="00930D23" w:rsidTr="43FC5C03" w14:paraId="277EF4C1" wp14:textId="77777777">
        <w:trPr>
          <w:trHeight w:val="316" w:hRule="exact"/>
        </w:trPr>
        <w:tc>
          <w:tcPr>
            <w:tcW w:w="288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A5DE3" w:rsidR="00930D23" w:rsidP="00930D23" w:rsidRDefault="00930D23" w14:paraId="1AAEAE6B" wp14:textId="77777777">
            <w:pPr>
              <w:pStyle w:val="Gvdemetni2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Mesleği</w:t>
            </w:r>
          </w:p>
        </w:tc>
        <w:tc>
          <w:tcPr>
            <w:tcW w:w="63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A5DE3" w:rsidR="00930D23" w:rsidP="00930D23" w:rsidRDefault="00930D23" w14:paraId="3CF2D8B6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Pr="00CA5DE3" w:rsidR="00930D23" w:rsidTr="43FC5C03" w14:paraId="659EA7ED" wp14:textId="77777777">
        <w:trPr>
          <w:trHeight w:val="316" w:hRule="exact"/>
        </w:trPr>
        <w:tc>
          <w:tcPr>
            <w:tcW w:w="288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A5DE3" w:rsidR="00930D23" w:rsidP="00930D23" w:rsidRDefault="00930D23" w14:paraId="2F9B2F07" wp14:textId="77777777">
            <w:pPr>
              <w:pStyle w:val="Gvdemetni2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Cep telefonu</w:t>
            </w:r>
          </w:p>
        </w:tc>
        <w:tc>
          <w:tcPr>
            <w:tcW w:w="63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A5DE3" w:rsidR="00930D23" w:rsidP="00930D23" w:rsidRDefault="00930D23" w14:paraId="0FB78278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Pr="00CA5DE3" w:rsidR="00930D23" w:rsidTr="43FC5C03" w14:paraId="526F6100" wp14:textId="77777777">
        <w:trPr>
          <w:trHeight w:val="316" w:hRule="exact"/>
        </w:trPr>
        <w:tc>
          <w:tcPr>
            <w:tcW w:w="288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A5DE3" w:rsidR="00930D23" w:rsidP="00930D23" w:rsidRDefault="00930D23" w14:paraId="5E9B3689" wp14:textId="77777777">
            <w:pPr>
              <w:pStyle w:val="Gvdemetni2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Ev telefonu</w:t>
            </w:r>
          </w:p>
        </w:tc>
        <w:tc>
          <w:tcPr>
            <w:tcW w:w="63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A5DE3" w:rsidR="00930D23" w:rsidP="00930D23" w:rsidRDefault="00930D23" w14:paraId="1FC39945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Pr="00CA5DE3" w:rsidR="00930D23" w:rsidTr="43FC5C03" w14:paraId="1A5D9CDF" wp14:textId="77777777">
        <w:trPr>
          <w:trHeight w:val="316" w:hRule="exact"/>
        </w:trPr>
        <w:tc>
          <w:tcPr>
            <w:tcW w:w="288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A5DE3" w:rsidR="00930D23" w:rsidP="00930D23" w:rsidRDefault="00930D23" w14:paraId="077C7214" wp14:textId="77777777">
            <w:pPr>
              <w:pStyle w:val="Gvdemetni2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İş telefonu</w:t>
            </w:r>
          </w:p>
        </w:tc>
        <w:tc>
          <w:tcPr>
            <w:tcW w:w="63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A5DE3" w:rsidR="00930D23" w:rsidP="00930D23" w:rsidRDefault="00930D23" w14:paraId="0562CB0E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Pr="00CA5DE3" w:rsidR="00930D23" w:rsidTr="43FC5C03" w14:paraId="25DEEB6D" wp14:textId="77777777">
        <w:trPr>
          <w:trHeight w:val="316" w:hRule="exact"/>
        </w:trPr>
        <w:tc>
          <w:tcPr>
            <w:tcW w:w="288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A5DE3" w:rsidR="00930D23" w:rsidP="00930D23" w:rsidRDefault="00930D23" w14:paraId="41403A11" wp14:textId="77777777">
            <w:pPr>
              <w:pStyle w:val="Gvdemetni2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Ev adresi</w:t>
            </w:r>
          </w:p>
        </w:tc>
        <w:tc>
          <w:tcPr>
            <w:tcW w:w="63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A5DE3" w:rsidR="00930D23" w:rsidP="00930D23" w:rsidRDefault="00930D23" w14:paraId="34CE0A41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Pr="00CA5DE3" w:rsidR="00930D23" w:rsidTr="43FC5C03" w14:paraId="055017C9" wp14:textId="77777777">
        <w:trPr>
          <w:trHeight w:val="316" w:hRule="exact"/>
        </w:trPr>
        <w:tc>
          <w:tcPr>
            <w:tcW w:w="288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A5DE3" w:rsidR="00930D23" w:rsidP="00930D23" w:rsidRDefault="00930D23" w14:paraId="1B20D60E" wp14:textId="77777777">
            <w:pPr>
              <w:pStyle w:val="Gvdemetni2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İş adresi</w:t>
            </w:r>
          </w:p>
        </w:tc>
        <w:tc>
          <w:tcPr>
            <w:tcW w:w="63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A5DE3" w:rsidR="00930D23" w:rsidP="00930D23" w:rsidRDefault="00930D23" w14:paraId="62EBF3C5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Pr="00CA5DE3" w:rsidR="00930D23" w:rsidTr="43FC5C03" w14:paraId="662A45F3" wp14:textId="77777777">
        <w:trPr>
          <w:trHeight w:val="316" w:hRule="exact"/>
        </w:trPr>
        <w:tc>
          <w:tcPr>
            <w:tcW w:w="2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A5DE3" w:rsidR="00930D23" w:rsidP="00930D23" w:rsidRDefault="00930D23" w14:paraId="76CD1D93" wp14:textId="77777777">
            <w:pPr>
              <w:pStyle w:val="Gvdemetni2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E-Posta</w:t>
            </w:r>
          </w:p>
        </w:tc>
        <w:tc>
          <w:tcPr>
            <w:tcW w:w="6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A5DE3" w:rsidR="00930D23" w:rsidP="00930D23" w:rsidRDefault="00930D23" w14:paraId="6D98A12B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center" w:tblpY="3093"/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3"/>
        <w:gridCol w:w="6184"/>
      </w:tblGrid>
      <w:tr xmlns:wp14="http://schemas.microsoft.com/office/word/2010/wordml" w:rsidRPr="00CA5DE3" w:rsidR="00930D23" w:rsidTr="43FC5C03" w14:paraId="38EB2CE3" wp14:textId="77777777">
        <w:trPr>
          <w:trHeight w:val="316" w:hRule="exact"/>
        </w:trPr>
        <w:tc>
          <w:tcPr>
            <w:tcW w:w="906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A5DE3" w:rsidR="00930D23" w:rsidP="00930D23" w:rsidRDefault="00930D23" w14:paraId="3C56B589" wp14:textId="77777777">
            <w:pPr>
              <w:pStyle w:val="Gvdemetni21"/>
              <w:shd w:val="clear" w:color="auto" w:fill="auto"/>
              <w:spacing w:before="0" w:line="244" w:lineRule="exact"/>
              <w:ind w:firstLine="0"/>
              <w:jc w:val="center"/>
            </w:pPr>
            <w:r w:rsidRPr="00CA5DE3">
              <w:rPr>
                <w:rStyle w:val="Gvdemetni2Kaln"/>
                <w:b w:val="0"/>
              </w:rPr>
              <w:t>ÖĞRENCİNİN BABA BİLGİLERİ</w:t>
            </w:r>
          </w:p>
        </w:tc>
      </w:tr>
      <w:tr xmlns:wp14="http://schemas.microsoft.com/office/word/2010/wordml" w:rsidRPr="00CA5DE3" w:rsidR="00930D23" w:rsidTr="43FC5C03" w14:paraId="28ED4B48" wp14:textId="77777777">
        <w:trPr>
          <w:trHeight w:val="316" w:hRule="exact"/>
        </w:trPr>
        <w:tc>
          <w:tcPr>
            <w:tcW w:w="288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A5DE3" w:rsidR="00930D23" w:rsidP="00930D23" w:rsidRDefault="00930D23" w14:paraId="42632C7B" wp14:textId="77777777">
            <w:pPr>
              <w:pStyle w:val="Gvdemetni2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T.C. Kimlik Numarası</w:t>
            </w:r>
          </w:p>
        </w:tc>
        <w:tc>
          <w:tcPr>
            <w:tcW w:w="61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A5DE3" w:rsidR="00930D23" w:rsidP="00930D23" w:rsidRDefault="00930D23" w14:paraId="2946DB82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Pr="00CA5DE3" w:rsidR="00930D23" w:rsidTr="43FC5C03" w14:paraId="01930214" wp14:textId="77777777">
        <w:trPr>
          <w:trHeight w:val="316" w:hRule="exact"/>
        </w:trPr>
        <w:tc>
          <w:tcPr>
            <w:tcW w:w="288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A5DE3" w:rsidR="00930D23" w:rsidP="00930D23" w:rsidRDefault="00930D23" w14:paraId="09A7F28D" wp14:textId="77777777">
            <w:pPr>
              <w:pStyle w:val="Gvdemetni2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Adı ve Soyadı</w:t>
            </w:r>
          </w:p>
        </w:tc>
        <w:tc>
          <w:tcPr>
            <w:tcW w:w="61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A5DE3" w:rsidR="00930D23" w:rsidP="00930D23" w:rsidRDefault="00930D23" w14:paraId="5997CC1D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Pr="00CA5DE3" w:rsidR="00930D23" w:rsidTr="43FC5C03" w14:paraId="078B41C9" wp14:textId="77777777">
        <w:trPr>
          <w:trHeight w:val="316" w:hRule="exact"/>
        </w:trPr>
        <w:tc>
          <w:tcPr>
            <w:tcW w:w="288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A5DE3" w:rsidR="00930D23" w:rsidP="00930D23" w:rsidRDefault="00930D23" w14:paraId="1AEA5ADF" wp14:textId="77777777">
            <w:pPr>
              <w:pStyle w:val="Gvdemetni2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Mesleği</w:t>
            </w:r>
          </w:p>
        </w:tc>
        <w:tc>
          <w:tcPr>
            <w:tcW w:w="61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A5DE3" w:rsidR="00930D23" w:rsidP="00930D23" w:rsidRDefault="00930D23" w14:paraId="110FFD37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Pr="00CA5DE3" w:rsidR="00930D23" w:rsidTr="43FC5C03" w14:paraId="69472262" wp14:textId="77777777">
        <w:trPr>
          <w:trHeight w:val="316" w:hRule="exact"/>
        </w:trPr>
        <w:tc>
          <w:tcPr>
            <w:tcW w:w="288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A5DE3" w:rsidR="00930D23" w:rsidP="00930D23" w:rsidRDefault="00930D23" w14:paraId="76AC62A9" wp14:textId="77777777">
            <w:pPr>
              <w:pStyle w:val="Gvdemetni2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Cep telefonu</w:t>
            </w:r>
          </w:p>
        </w:tc>
        <w:tc>
          <w:tcPr>
            <w:tcW w:w="61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A5DE3" w:rsidR="00930D23" w:rsidP="00930D23" w:rsidRDefault="00930D23" w14:paraId="6B699379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Pr="00CA5DE3" w:rsidR="00930D23" w:rsidTr="43FC5C03" w14:paraId="144A233E" wp14:textId="77777777">
        <w:trPr>
          <w:trHeight w:val="316" w:hRule="exact"/>
        </w:trPr>
        <w:tc>
          <w:tcPr>
            <w:tcW w:w="288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A5DE3" w:rsidR="00930D23" w:rsidP="00930D23" w:rsidRDefault="00930D23" w14:paraId="5940E56A" wp14:textId="77777777">
            <w:pPr>
              <w:pStyle w:val="Gvdemetni2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Ev telefonu</w:t>
            </w:r>
          </w:p>
        </w:tc>
        <w:tc>
          <w:tcPr>
            <w:tcW w:w="61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A5DE3" w:rsidR="00930D23" w:rsidP="00930D23" w:rsidRDefault="00930D23" w14:paraId="3FE9F23F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Pr="00CA5DE3" w:rsidR="00930D23" w:rsidTr="43FC5C03" w14:paraId="3601535F" wp14:textId="77777777">
        <w:trPr>
          <w:trHeight w:val="316" w:hRule="exact"/>
        </w:trPr>
        <w:tc>
          <w:tcPr>
            <w:tcW w:w="288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A5DE3" w:rsidR="00930D23" w:rsidP="00930D23" w:rsidRDefault="00930D23" w14:paraId="6789E370" wp14:textId="77777777">
            <w:pPr>
              <w:pStyle w:val="Gvdemetni2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İş telefonu</w:t>
            </w:r>
          </w:p>
        </w:tc>
        <w:tc>
          <w:tcPr>
            <w:tcW w:w="61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A5DE3" w:rsidR="00930D23" w:rsidP="00930D23" w:rsidRDefault="00930D23" w14:paraId="1F72F646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Pr="00CA5DE3" w:rsidR="00930D23" w:rsidTr="43FC5C03" w14:paraId="1C167A5E" wp14:textId="77777777">
        <w:trPr>
          <w:trHeight w:val="316" w:hRule="exact"/>
        </w:trPr>
        <w:tc>
          <w:tcPr>
            <w:tcW w:w="288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A5DE3" w:rsidR="00930D23" w:rsidP="00930D23" w:rsidRDefault="00930D23" w14:paraId="6BB8FBDA" wp14:textId="77777777">
            <w:pPr>
              <w:pStyle w:val="Gvdemetni2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Ev adresi</w:t>
            </w:r>
          </w:p>
        </w:tc>
        <w:tc>
          <w:tcPr>
            <w:tcW w:w="61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A5DE3" w:rsidR="00930D23" w:rsidP="00930D23" w:rsidRDefault="00930D23" w14:paraId="08CE6F91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Pr="00CA5DE3" w:rsidR="00930D23" w:rsidTr="43FC5C03" w14:paraId="5BE60FA9" wp14:textId="77777777">
        <w:trPr>
          <w:trHeight w:val="316" w:hRule="exact"/>
        </w:trPr>
        <w:tc>
          <w:tcPr>
            <w:tcW w:w="288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A5DE3" w:rsidR="00930D23" w:rsidP="00930D23" w:rsidRDefault="00930D23" w14:paraId="416BA32C" wp14:textId="77777777">
            <w:pPr>
              <w:pStyle w:val="Gvdemetni2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İş adresi</w:t>
            </w:r>
          </w:p>
        </w:tc>
        <w:tc>
          <w:tcPr>
            <w:tcW w:w="61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A5DE3" w:rsidR="00930D23" w:rsidP="00930D23" w:rsidRDefault="00930D23" w14:paraId="61CDCEAD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Pr="00CA5DE3" w:rsidR="00930D23" w:rsidTr="43FC5C03" w14:paraId="357DA1CF" wp14:textId="77777777">
        <w:trPr>
          <w:trHeight w:val="316" w:hRule="exact"/>
        </w:trPr>
        <w:tc>
          <w:tcPr>
            <w:tcW w:w="2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A5DE3" w:rsidR="00930D23" w:rsidP="00930D23" w:rsidRDefault="00930D23" w14:paraId="4603E04E" wp14:textId="77777777">
            <w:pPr>
              <w:pStyle w:val="Gvdemetni2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E-Posta</w:t>
            </w:r>
          </w:p>
        </w:tc>
        <w:tc>
          <w:tcPr>
            <w:tcW w:w="6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A5DE3" w:rsidR="00930D23" w:rsidP="00930D23" w:rsidRDefault="00930D23" w14:paraId="6BB9E253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xmlns:wp14="http://schemas.microsoft.com/office/word/2010/wordml" w:rsidRPr="00CA5DE3" w:rsidR="007861B0" w:rsidRDefault="007861B0" w14:paraId="23DE523C" wp14:textId="77777777">
      <w:pPr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957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24"/>
        <w:gridCol w:w="3260"/>
        <w:gridCol w:w="3191"/>
      </w:tblGrid>
      <w:tr xmlns:wp14="http://schemas.microsoft.com/office/word/2010/wordml" w:rsidRPr="00CA5DE3" w:rsidR="000F6BAC" w:rsidTr="001C1DA5" w14:paraId="7A6732B6" wp14:textId="77777777">
        <w:trPr>
          <w:trHeight w:val="726" w:hRule="exact"/>
          <w:jc w:val="center"/>
        </w:trPr>
        <w:tc>
          <w:tcPr>
            <w:tcW w:w="957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A5DE3" w:rsidR="000F6BAC" w:rsidP="00446FE4" w:rsidRDefault="000F6BAC" w14:paraId="797B25EA" wp14:textId="77777777">
            <w:pPr>
              <w:pStyle w:val="Gvdemetni21"/>
              <w:framePr w:w="9566" w:wrap="notBeside" w:hAnchor="text" w:vAnchor="text" w:xAlign="center" w:y="1"/>
              <w:shd w:val="clear" w:color="auto" w:fill="auto"/>
              <w:spacing w:before="0" w:line="244" w:lineRule="exact"/>
              <w:ind w:firstLine="0"/>
              <w:jc w:val="center"/>
              <w:rPr>
                <w:rStyle w:val="Gvdemetni2Kaln"/>
              </w:rPr>
            </w:pPr>
            <w:r w:rsidRPr="00CA5DE3">
              <w:rPr>
                <w:rStyle w:val="Gvdemetni2Kaln"/>
              </w:rPr>
              <w:lastRenderedPageBreak/>
              <w:t>ÖDEME BİLGİLERİ</w:t>
            </w:r>
          </w:p>
          <w:p w:rsidRPr="00CA5DE3" w:rsidR="00AE41F7" w:rsidP="00C46689" w:rsidRDefault="005106D8" w14:paraId="341E7F1D" wp14:textId="77777777">
            <w:pPr>
              <w:pStyle w:val="Gvdemetni21"/>
              <w:framePr w:w="9566" w:wrap="notBeside" w:hAnchor="text" w:v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 w:rsidRPr="00CA5DE3">
              <w:rPr>
                <w:rStyle w:val="Gvdemetni2Kaln"/>
              </w:rPr>
              <w:t>(</w:t>
            </w:r>
            <w:proofErr w:type="gramStart"/>
            <w:r w:rsidRPr="00CA5DE3" w:rsidR="00704834">
              <w:rPr>
                <w:rStyle w:val="Gvdemetni2Kaln"/>
              </w:rPr>
              <w:t>20</w:t>
            </w:r>
            <w:r w:rsidRPr="00CA5DE3" w:rsidR="001A0008">
              <w:rPr>
                <w:rStyle w:val="Gvdemetni2Kaln"/>
              </w:rPr>
              <w:t xml:space="preserve"> </w:t>
            </w:r>
            <w:r w:rsidRPr="00CA5DE3" w:rsidR="00704834">
              <w:rPr>
                <w:rStyle w:val="Gvdemetni2Kaln"/>
              </w:rPr>
              <w:t>…</w:t>
            </w:r>
            <w:proofErr w:type="gramEnd"/>
            <w:r w:rsidRPr="00CA5DE3" w:rsidR="001A0008">
              <w:rPr>
                <w:rStyle w:val="Gvdemetni2Kaln"/>
              </w:rPr>
              <w:t xml:space="preserve"> </w:t>
            </w:r>
            <w:r w:rsidRPr="00CA5DE3" w:rsidR="00AE41F7">
              <w:rPr>
                <w:rStyle w:val="Gvdemetni2Kaln"/>
              </w:rPr>
              <w:t xml:space="preserve">/ </w:t>
            </w:r>
            <w:proofErr w:type="gramStart"/>
            <w:r w:rsidRPr="00CA5DE3" w:rsidR="00704834">
              <w:rPr>
                <w:rStyle w:val="Gvdemetni2Kaln"/>
              </w:rPr>
              <w:t>20</w:t>
            </w:r>
            <w:r w:rsidRPr="00CA5DE3" w:rsidR="001A0008">
              <w:rPr>
                <w:rStyle w:val="Gvdemetni2Kaln"/>
              </w:rPr>
              <w:t xml:space="preserve"> </w:t>
            </w:r>
            <w:r w:rsidRPr="00CA5DE3" w:rsidR="00704834">
              <w:rPr>
                <w:rStyle w:val="Gvdemetni2Kaln"/>
              </w:rPr>
              <w:t>…</w:t>
            </w:r>
            <w:proofErr w:type="gramEnd"/>
            <w:r w:rsidRPr="00CA5DE3" w:rsidR="00AE41F7">
              <w:rPr>
                <w:rStyle w:val="Gvdemetni2Kaln"/>
              </w:rPr>
              <w:t xml:space="preserve"> </w:t>
            </w:r>
            <w:r w:rsidRPr="00CA5DE3" w:rsidR="001A0008">
              <w:rPr>
                <w:rStyle w:val="Gvdemetni2Kaln"/>
              </w:rPr>
              <w:t xml:space="preserve"> </w:t>
            </w:r>
            <w:r w:rsidRPr="00CA5DE3" w:rsidR="00AE41F7">
              <w:rPr>
                <w:rStyle w:val="Gvdemetni2Kaln"/>
              </w:rPr>
              <w:t>Öğretim Yılı İçin</w:t>
            </w:r>
            <w:proofErr w:type="gramStart"/>
            <w:r w:rsidRPr="00CA5DE3">
              <w:rPr>
                <w:rStyle w:val="Gvdemetni2Kaln"/>
              </w:rPr>
              <w:t>)</w:t>
            </w:r>
            <w:proofErr w:type="gramEnd"/>
          </w:p>
        </w:tc>
      </w:tr>
      <w:tr xmlns:wp14="http://schemas.microsoft.com/office/word/2010/wordml" w:rsidRPr="00CA5DE3" w:rsidR="000F6BAC" w:rsidTr="001C1DA5" w14:paraId="78124955" wp14:textId="77777777">
        <w:trPr>
          <w:trHeight w:val="652" w:hRule="exact"/>
          <w:jc w:val="center"/>
        </w:trPr>
        <w:tc>
          <w:tcPr>
            <w:tcW w:w="31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CA5DE3" w:rsidR="000F6BAC" w:rsidP="00E10467" w:rsidRDefault="000F6BAC" w14:paraId="52E56223" wp14:textId="77777777">
            <w:pPr>
              <w:pStyle w:val="Gvdemetni21"/>
              <w:framePr w:w="9566" w:wrap="notBeside" w:hAnchor="text" w:vAnchor="text" w:xAlign="center" w:y="1"/>
              <w:shd w:val="clear" w:color="auto" w:fill="auto"/>
              <w:spacing w:before="0" w:line="254" w:lineRule="exact"/>
              <w:ind w:firstLine="0"/>
              <w:jc w:val="left"/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A5DE3" w:rsidR="000E4AA2" w:rsidP="00446FE4" w:rsidRDefault="000F6BAC" w14:paraId="6310112B" wp14:textId="77777777">
            <w:pPr>
              <w:pStyle w:val="Gvdemetni21"/>
              <w:framePr w:w="9566" w:wrap="notBeside" w:hAnchor="text" w:v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Kurumun İlan Ettiği </w:t>
            </w:r>
          </w:p>
          <w:p w:rsidRPr="00CA5DE3" w:rsidR="000F6BAC" w:rsidP="00446FE4" w:rsidRDefault="007D7DF8" w14:paraId="012BECB1" wp14:textId="77777777">
            <w:pPr>
              <w:pStyle w:val="Gvdemetni21"/>
              <w:framePr w:w="9566" w:wrap="notBeside" w:hAnchor="text" w:vAnchor="text" w:xAlign="center" w:y="1"/>
              <w:shd w:val="clear" w:color="auto" w:fill="auto"/>
              <w:spacing w:before="0" w:line="254" w:lineRule="exact"/>
              <w:ind w:firstLine="0"/>
              <w:jc w:val="center"/>
            </w:pPr>
            <w:r w:rsidRPr="00CA5DE3">
              <w:rPr>
                <w:rStyle w:val="Gvdemetni2Kaln"/>
                <w:b w:val="0"/>
              </w:rPr>
              <w:t>Ücret</w:t>
            </w:r>
            <w:r w:rsidRPr="00CA5DE3" w:rsidR="000F6BAC">
              <w:rPr>
                <w:rStyle w:val="Gvdemetni2Kaln"/>
                <w:b w:val="0"/>
              </w:rPr>
              <w:t>ler</w:t>
            </w:r>
            <w:r w:rsidR="007D0D80">
              <w:rPr>
                <w:rStyle w:val="Gvdemetni2Kaln"/>
                <w:b w:val="0"/>
              </w:rPr>
              <w:t xml:space="preserve"> (KDV </w:t>
            </w:r>
            <w:proofErr w:type="gramStart"/>
            <w:r w:rsidR="007D0D80">
              <w:rPr>
                <w:rStyle w:val="Gvdemetni2Kaln"/>
                <w:b w:val="0"/>
              </w:rPr>
              <w:t>Dahil</w:t>
            </w:r>
            <w:proofErr w:type="gramEnd"/>
            <w:r w:rsidR="007D0D80">
              <w:rPr>
                <w:rStyle w:val="Gvdemetni2Kaln"/>
                <w:b w:val="0"/>
              </w:rPr>
              <w:t>)</w:t>
            </w: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A5DE3" w:rsidR="000F6BAC" w:rsidP="00DD44A4" w:rsidRDefault="000F6BAC" w14:paraId="3414EC28" wp14:textId="77777777">
            <w:pPr>
              <w:framePr w:w="9566" w:wrap="notBeside" w:hAnchor="text" w:vAnchor="text" w:xAlign="center" w:y="1"/>
              <w:widowControl/>
              <w:spacing w:line="0" w:lineRule="atLeast"/>
              <w:ind w:left="222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 w:rsidRPr="00CA5DE3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>Öğrenci İçin</w:t>
            </w:r>
          </w:p>
          <w:p w:rsidRPr="00CA5DE3" w:rsidR="000F6BAC" w:rsidP="00DD44A4" w:rsidRDefault="007D7DF8" w14:paraId="114BC33B" wp14:textId="77777777">
            <w:pPr>
              <w:framePr w:w="9566" w:wrap="notBeside" w:hAnchor="text" w:vAnchor="text" w:xAlign="center" w:y="1"/>
              <w:widowControl/>
              <w:spacing w:line="0" w:lineRule="atLeast"/>
              <w:ind w:left="222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</w:pPr>
            <w:r w:rsidRPr="00CA5DE3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>Belirlenen Ücret</w:t>
            </w:r>
            <w:r w:rsidRPr="00CA5DE3" w:rsidR="00446FE4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>ler</w:t>
            </w:r>
            <w:r w:rsidR="007D0D80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 (KDV </w:t>
            </w:r>
            <w:proofErr w:type="gramStart"/>
            <w:r w:rsidR="007D0D80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>Dahil</w:t>
            </w:r>
            <w:proofErr w:type="gramEnd"/>
            <w:r w:rsidR="007D0D80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>)</w:t>
            </w:r>
          </w:p>
          <w:p w:rsidRPr="00CA5DE3" w:rsidR="000F6BAC" w:rsidP="00DD44A4" w:rsidRDefault="000F6BAC" w14:paraId="07547A01" wp14:textId="77777777">
            <w:pPr>
              <w:framePr w:w="9566" w:wrap="notBeside" w:hAnchor="text" w:v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Pr="00CA5DE3" w:rsidR="000F6BAC" w:rsidTr="001C1DA5" w14:paraId="48F83A9E" wp14:textId="77777777">
        <w:trPr>
          <w:trHeight w:val="420" w:hRule="exact"/>
          <w:jc w:val="center"/>
        </w:trPr>
        <w:tc>
          <w:tcPr>
            <w:tcW w:w="31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:rsidRPr="00CA5DE3" w:rsidR="000F6BAC" w:rsidP="001C1DA5" w:rsidRDefault="007D7DF8" w14:paraId="3B7E0F9C" wp14:textId="77777777">
            <w:pPr>
              <w:pStyle w:val="Gvdemetni21"/>
              <w:framePr w:w="9566" w:wrap="notBeside" w:hAnchor="text" w:v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Pr="00CA5DE3" w:rsidR="000F6BAC">
              <w:rPr>
                <w:rStyle w:val="Gvdemetni2Kaln"/>
                <w:b w:val="0"/>
              </w:rPr>
              <w:t xml:space="preserve">Öğrenim </w:t>
            </w:r>
            <w:r w:rsidRPr="00CA5DE3">
              <w:rPr>
                <w:rStyle w:val="Gvdemetni2Kaln"/>
                <w:b w:val="0"/>
              </w:rPr>
              <w:t>Ücreti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="000F6BAC" w:rsidP="00E10467" w:rsidRDefault="000F6BAC" w14:paraId="5043CB0F" wp14:textId="77777777">
            <w:pPr>
              <w:framePr w:w="9566" w:wrap="notBeside" w:hAnchor="text" w:v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CA5DE3" w:rsidR="0023127F" w:rsidP="00E10467" w:rsidRDefault="0023127F" w14:paraId="07459315" wp14:textId="77777777">
            <w:pPr>
              <w:framePr w:w="9566" w:wrap="notBeside" w:hAnchor="text" w:v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CA5DE3" w:rsidR="000F6BAC" w:rsidP="00E10467" w:rsidRDefault="000F6BAC" w14:paraId="6537F28F" wp14:textId="77777777">
            <w:pPr>
              <w:framePr w:w="9566" w:wrap="notBeside" w:hAnchor="text" w:v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Pr="00CA5DE3" w:rsidR="000F6BAC" w:rsidTr="001C1DA5" w14:paraId="36844FE3" wp14:textId="77777777">
        <w:trPr>
          <w:trHeight w:val="420" w:hRule="exact"/>
          <w:jc w:val="center"/>
        </w:trPr>
        <w:tc>
          <w:tcPr>
            <w:tcW w:w="31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:rsidRPr="00CA5DE3" w:rsidR="000F6BAC" w:rsidP="001C1DA5" w:rsidRDefault="007D7DF8" w14:paraId="5EFB86D8" wp14:textId="77777777">
            <w:pPr>
              <w:pStyle w:val="Gvdemetni21"/>
              <w:framePr w:w="9566" w:wrap="notBeside" w:hAnchor="text" w:v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Pr="00CA5DE3" w:rsidR="000F6BAC">
              <w:rPr>
                <w:rStyle w:val="Gvdemetni2Kaln"/>
                <w:b w:val="0"/>
              </w:rPr>
              <w:t xml:space="preserve">Yemek </w:t>
            </w:r>
            <w:r w:rsidRPr="00CA5DE3">
              <w:rPr>
                <w:rStyle w:val="Gvdemetni2Kaln"/>
                <w:b w:val="0"/>
              </w:rPr>
              <w:t>Ücreti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CA5DE3" w:rsidR="000F6BAC" w:rsidP="00E10467" w:rsidRDefault="000F6BAC" w14:paraId="6DFB9E20" wp14:textId="77777777">
            <w:pPr>
              <w:framePr w:w="9566" w:wrap="notBeside" w:hAnchor="text" w:v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CA5DE3" w:rsidR="000F6BAC" w:rsidP="00E10467" w:rsidRDefault="000F6BAC" w14:paraId="70DF9E56" wp14:textId="77777777">
            <w:pPr>
              <w:framePr w:w="9566" w:wrap="notBeside" w:hAnchor="text" w:v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Pr="00CA5DE3" w:rsidR="000F6BAC" w:rsidTr="001C1DA5" w14:paraId="09BEA7EB" wp14:textId="77777777">
        <w:trPr>
          <w:trHeight w:val="420" w:hRule="exact"/>
          <w:jc w:val="center"/>
        </w:trPr>
        <w:tc>
          <w:tcPr>
            <w:tcW w:w="31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:rsidRPr="00CA5DE3" w:rsidR="000F6BAC" w:rsidP="001C1DA5" w:rsidRDefault="007D7DF8" w14:paraId="79ECD66A" wp14:textId="77777777">
            <w:pPr>
              <w:pStyle w:val="Gvdemetni21"/>
              <w:framePr w:w="9566" w:wrap="notBeside" w:hAnchor="text" w:v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Pr="00CA5DE3" w:rsidR="00D7346E">
              <w:rPr>
                <w:rStyle w:val="Gvdemetni2Kaln"/>
                <w:b w:val="0"/>
              </w:rPr>
              <w:t xml:space="preserve">Kahvaltı </w:t>
            </w:r>
            <w:r w:rsidRPr="00CA5DE3">
              <w:rPr>
                <w:rStyle w:val="Gvdemetni2Kaln"/>
                <w:b w:val="0"/>
              </w:rPr>
              <w:t>Ücreti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CA5DE3" w:rsidR="000F6BAC" w:rsidP="00E10467" w:rsidRDefault="000F6BAC" w14:paraId="44E871BC" wp14:textId="77777777">
            <w:pPr>
              <w:framePr w:w="9566" w:wrap="notBeside" w:hAnchor="text" w:v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CA5DE3" w:rsidR="000F6BAC" w:rsidP="00E10467" w:rsidRDefault="000F6BAC" w14:paraId="144A5D23" wp14:textId="77777777">
            <w:pPr>
              <w:framePr w:w="9566" w:wrap="notBeside" w:hAnchor="text" w:v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Pr="00CA5DE3" w:rsidR="00D7346E" w:rsidTr="001C1DA5" w14:paraId="38F1BB22" wp14:textId="77777777">
        <w:trPr>
          <w:trHeight w:val="420" w:hRule="exact"/>
          <w:jc w:val="center"/>
        </w:trPr>
        <w:tc>
          <w:tcPr>
            <w:tcW w:w="31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:rsidRPr="00CA5DE3" w:rsidR="00D7346E" w:rsidP="001C1DA5" w:rsidRDefault="007D7DF8" w14:paraId="1382A3E3" wp14:textId="77777777">
            <w:pPr>
              <w:pStyle w:val="Gvdemetni21"/>
              <w:framePr w:w="9566" w:wrap="notBeside" w:hAnchor="text" w:v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Pr="00CA5DE3" w:rsidR="00D7346E">
              <w:rPr>
                <w:rStyle w:val="Gvdemetni2Kaln"/>
                <w:b w:val="0"/>
              </w:rPr>
              <w:t xml:space="preserve">Takviye </w:t>
            </w:r>
            <w:r w:rsidRPr="00CA5DE3">
              <w:rPr>
                <w:rStyle w:val="Gvdemetni2Kaln"/>
                <w:b w:val="0"/>
              </w:rPr>
              <w:t>Kursu Ücreti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CA5DE3" w:rsidR="00D7346E" w:rsidP="00D7346E" w:rsidRDefault="00D7346E" w14:paraId="738610EB" wp14:textId="77777777">
            <w:pPr>
              <w:framePr w:w="9566" w:wrap="notBeside" w:hAnchor="text" w:v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CA5DE3" w:rsidR="00D7346E" w:rsidP="00D7346E" w:rsidRDefault="00D7346E" w14:paraId="637805D2" wp14:textId="77777777">
            <w:pPr>
              <w:framePr w:w="9566" w:wrap="notBeside" w:hAnchor="text" w:v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Pr="00CA5DE3" w:rsidR="00D7346E" w:rsidTr="007D0D80" w14:paraId="50697D43" wp14:textId="77777777">
        <w:trPr>
          <w:trHeight w:val="351" w:hRule="exact"/>
          <w:jc w:val="center"/>
        </w:trPr>
        <w:tc>
          <w:tcPr>
            <w:tcW w:w="31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:rsidRPr="00CA5DE3" w:rsidR="00D7346E" w:rsidP="001C1DA5" w:rsidRDefault="007D7DF8" w14:paraId="65F44789" wp14:textId="77777777">
            <w:pPr>
              <w:pStyle w:val="Gvdemetni21"/>
              <w:framePr w:w="9566" w:wrap="notBeside" w:hAnchor="text" w:v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Pr="00CA5DE3" w:rsidR="00D7346E">
              <w:rPr>
                <w:rStyle w:val="Gvdemetni2Kaln"/>
                <w:b w:val="0"/>
              </w:rPr>
              <w:t xml:space="preserve">Yatakhane </w:t>
            </w:r>
            <w:r w:rsidRPr="00CA5DE3">
              <w:rPr>
                <w:rStyle w:val="Gvdemetni2Kaln"/>
                <w:b w:val="0"/>
              </w:rPr>
              <w:t>Ücreti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CA5DE3" w:rsidR="00D7346E" w:rsidP="00D7346E" w:rsidRDefault="00D7346E" w14:paraId="463F29E8" wp14:textId="77777777">
            <w:pPr>
              <w:framePr w:w="9566" w:wrap="notBeside" w:hAnchor="text" w:v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CA5DE3" w:rsidR="00D7346E" w:rsidP="00D7346E" w:rsidRDefault="00D7346E" w14:paraId="3B7B4B86" wp14:textId="77777777">
            <w:pPr>
              <w:framePr w:w="9566" w:wrap="notBeside" w:hAnchor="text" w:v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Pr="00CA5DE3" w:rsidR="00D7346E" w:rsidTr="001C1DA5" w14:paraId="563CF430" wp14:textId="77777777">
        <w:trPr>
          <w:trHeight w:val="420" w:hRule="exact"/>
          <w:jc w:val="center"/>
        </w:trPr>
        <w:tc>
          <w:tcPr>
            <w:tcW w:w="31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:rsidRPr="00CA5DE3" w:rsidR="00D7346E" w:rsidP="00610BC8" w:rsidRDefault="007D7DF8" w14:paraId="11FA5496" wp14:textId="77777777">
            <w:pPr>
              <w:pStyle w:val="Gvdemetni21"/>
              <w:framePr w:w="9566" w:wrap="notBeside" w:hAnchor="text" w:v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="007D0D80">
              <w:rPr>
                <w:rStyle w:val="Gvdemetni2Kaln"/>
                <w:b w:val="0"/>
              </w:rPr>
              <w:t>Kitap-</w:t>
            </w:r>
            <w:r w:rsidRPr="00CA5DE3">
              <w:rPr>
                <w:rStyle w:val="Gvdemetni2Kaln"/>
                <w:b w:val="0"/>
              </w:rPr>
              <w:t>Kırtasiye Ücreti</w:t>
            </w:r>
            <w:r w:rsidR="007D0D80">
              <w:rPr>
                <w:rStyle w:val="Gvdemetni2Kaln"/>
                <w:b w:val="0"/>
              </w:rPr>
              <w:t xml:space="preserve"> 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CA5DE3" w:rsidR="00D7346E" w:rsidP="00D7346E" w:rsidRDefault="00D7346E" w14:paraId="3A0FF5F2" wp14:textId="77777777">
            <w:pPr>
              <w:framePr w:w="9566" w:wrap="notBeside" w:hAnchor="text" w:v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CA5DE3" w:rsidR="00D7346E" w:rsidP="00D7346E" w:rsidRDefault="00D7346E" w14:paraId="5630AD66" wp14:textId="77777777">
            <w:pPr>
              <w:framePr w:w="9566" w:wrap="notBeside" w:hAnchor="text" w:v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Pr="00CA5DE3" w:rsidR="00D7346E" w:rsidTr="007D0D80" w14:paraId="101640B4" wp14:textId="77777777">
        <w:trPr>
          <w:trHeight w:val="363" w:hRule="exact"/>
          <w:jc w:val="center"/>
        </w:trPr>
        <w:tc>
          <w:tcPr>
            <w:tcW w:w="31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:rsidRPr="00CA5DE3" w:rsidR="00D7346E" w:rsidP="001C1DA5" w:rsidRDefault="007D7DF8" w14:paraId="73D08695" wp14:textId="77777777">
            <w:pPr>
              <w:pStyle w:val="Gvdemetni21"/>
              <w:framePr w:w="9566" w:wrap="notBeside" w:hAnchor="text" w:v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Pr="00CA5DE3" w:rsidR="00D7346E">
              <w:rPr>
                <w:rStyle w:val="Gvdemetni2Kaln"/>
                <w:b w:val="0"/>
              </w:rPr>
              <w:t xml:space="preserve">Kıyafet </w:t>
            </w:r>
            <w:r w:rsidRPr="00CA5DE3">
              <w:rPr>
                <w:rStyle w:val="Gvdemetni2Kaln"/>
                <w:b w:val="0"/>
              </w:rPr>
              <w:t>Ücreti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CA5DE3" w:rsidR="00D7346E" w:rsidP="00D7346E" w:rsidRDefault="00D7346E" w14:paraId="61829076" wp14:textId="77777777">
            <w:pPr>
              <w:framePr w:w="9566" w:wrap="notBeside" w:hAnchor="text" w:v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CA5DE3" w:rsidR="00D7346E" w:rsidP="00D7346E" w:rsidRDefault="00D7346E" w14:paraId="2BA226A1" wp14:textId="77777777">
            <w:pPr>
              <w:framePr w:w="9566" w:wrap="notBeside" w:hAnchor="text" w:v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Pr="00CA5DE3" w:rsidR="00D7346E" w:rsidTr="007D0D80" w14:paraId="75330D8B" wp14:textId="77777777">
        <w:trPr>
          <w:trHeight w:val="368" w:hRule="exact"/>
          <w:jc w:val="center"/>
        </w:trPr>
        <w:tc>
          <w:tcPr>
            <w:tcW w:w="31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:rsidRPr="00CA5DE3" w:rsidR="00D7346E" w:rsidP="007D0D80" w:rsidRDefault="007D7DF8" w14:paraId="2B663849" wp14:textId="77777777">
            <w:pPr>
              <w:pStyle w:val="Gvdemetni21"/>
              <w:framePr w:w="9566" w:wrap="notBeside" w:hAnchor="text" w:v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="007D0D80">
              <w:rPr>
                <w:rStyle w:val="Gvdemetni2Kaln"/>
                <w:b w:val="0"/>
              </w:rPr>
              <w:t>Servis</w:t>
            </w:r>
            <w:r w:rsidRPr="00CA5DE3" w:rsidR="00D7346E">
              <w:rPr>
                <w:rStyle w:val="Gvdemetni2Kaln"/>
                <w:b w:val="0"/>
              </w:rPr>
              <w:t xml:space="preserve"> </w:t>
            </w:r>
            <w:r w:rsidRPr="00CA5DE3">
              <w:rPr>
                <w:rStyle w:val="Gvdemetni2Kaln"/>
                <w:b w:val="0"/>
              </w:rPr>
              <w:t>Ücreti</w:t>
            </w:r>
            <w:r w:rsidR="007D0D80">
              <w:rPr>
                <w:rStyle w:val="Gvdemetni2Kaln"/>
                <w:b w:val="0"/>
              </w:rPr>
              <w:t xml:space="preserve"> 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CA5DE3" w:rsidR="00D7346E" w:rsidP="00D7346E" w:rsidRDefault="00D7346E" w14:paraId="17AD93B2" wp14:textId="77777777">
            <w:pPr>
              <w:framePr w:w="9566" w:wrap="notBeside" w:hAnchor="text" w:v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CA5DE3" w:rsidR="00D7346E" w:rsidP="00D7346E" w:rsidRDefault="00D7346E" w14:paraId="0DE4B5B7" wp14:textId="77777777">
            <w:pPr>
              <w:framePr w:w="9566" w:wrap="notBeside" w:hAnchor="text" w:v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Pr="00CA5DE3" w:rsidR="007D0D80" w:rsidTr="007D0D80" w14:paraId="1C9390E4" wp14:textId="77777777">
        <w:trPr>
          <w:trHeight w:val="418" w:hRule="exact"/>
          <w:jc w:val="center"/>
        </w:trPr>
        <w:tc>
          <w:tcPr>
            <w:tcW w:w="31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:rsidRPr="00CA5DE3" w:rsidR="007D0D80" w:rsidP="007D0D80" w:rsidRDefault="007D0D80" w14:paraId="33B311E5" wp14:textId="77777777">
            <w:pPr>
              <w:pStyle w:val="Gvdemetni21"/>
              <w:framePr w:w="9566" w:wrap="notBeside" w:hAnchor="text" w:v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>
              <w:rPr>
                <w:rStyle w:val="Gvdemetni2Kaln"/>
                <w:b w:val="0"/>
              </w:rPr>
              <w:t>Etüt Ücreti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CA5DE3" w:rsidR="007D0D80" w:rsidP="00D7346E" w:rsidRDefault="007D0D80" w14:paraId="66204FF1" wp14:textId="77777777">
            <w:pPr>
              <w:framePr w:w="9566" w:wrap="notBeside" w:hAnchor="text" w:v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CA5DE3" w:rsidR="007D0D80" w:rsidP="00D7346E" w:rsidRDefault="007D0D80" w14:paraId="2DBF0D7D" wp14:textId="77777777">
            <w:pPr>
              <w:framePr w:w="9566" w:wrap="notBeside" w:hAnchor="text" w:v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Pr="00CA5DE3" w:rsidR="007D0D80" w:rsidTr="007D0D80" w14:paraId="444510AF" wp14:textId="77777777">
        <w:trPr>
          <w:trHeight w:val="516" w:hRule="exact"/>
          <w:jc w:val="center"/>
        </w:trPr>
        <w:tc>
          <w:tcPr>
            <w:tcW w:w="31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:rsidRPr="00CA5DE3" w:rsidR="007D0D80" w:rsidP="001C1DA5" w:rsidRDefault="007D0D80" w14:paraId="34B77CED" wp14:textId="77777777">
            <w:pPr>
              <w:pStyle w:val="Gvdemetni21"/>
              <w:framePr w:w="9566" w:wrap="notBeside" w:hAnchor="text" w:v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>
              <w:rPr>
                <w:rStyle w:val="Gvdemetni2Kaln"/>
                <w:b w:val="0"/>
              </w:rPr>
              <w:t xml:space="preserve">Bilim Grubu Eğitim Ücreti (Temel  Liselerde Mezun </w:t>
            </w:r>
            <w:proofErr w:type="spellStart"/>
            <w:r>
              <w:rPr>
                <w:rStyle w:val="Gvdemetni2Kaln"/>
                <w:b w:val="0"/>
              </w:rPr>
              <w:t>Öğr</w:t>
            </w:r>
            <w:proofErr w:type="spellEnd"/>
            <w:r>
              <w:rPr>
                <w:rStyle w:val="Gvdemetni2Kaln"/>
                <w:b w:val="0"/>
              </w:rPr>
              <w:t>. İçin)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CA5DE3" w:rsidR="007D0D80" w:rsidP="00D7346E" w:rsidRDefault="007D0D80" w14:paraId="6B62F1B3" wp14:textId="77777777">
            <w:pPr>
              <w:framePr w:w="9566" w:wrap="notBeside" w:hAnchor="text" w:v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CA5DE3" w:rsidR="007D0D80" w:rsidP="00D7346E" w:rsidRDefault="007D0D80" w14:paraId="02F2C34E" wp14:textId="77777777">
            <w:pPr>
              <w:framePr w:w="9566" w:wrap="notBeside" w:hAnchor="text" w:v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Pr="00CA5DE3" w:rsidR="00D7346E" w:rsidTr="001C1DA5" w14:paraId="33A34D09" wp14:textId="77777777">
        <w:trPr>
          <w:trHeight w:val="420" w:hRule="exact"/>
          <w:jc w:val="center"/>
        </w:trPr>
        <w:tc>
          <w:tcPr>
            <w:tcW w:w="31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:rsidRPr="00CA5DE3" w:rsidR="00D7346E" w:rsidP="007D7DF8" w:rsidRDefault="007D7DF8" w14:paraId="2492537A" wp14:textId="77777777">
            <w:pPr>
              <w:pStyle w:val="Gvdemetni21"/>
              <w:framePr w:w="9566" w:wrap="notBeside" w:hAnchor="text" w:v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</w:rPr>
            </w:pPr>
            <w:r w:rsidRPr="00CA5DE3">
              <w:rPr>
                <w:rStyle w:val="Gvdemetni2Kaln"/>
              </w:rPr>
              <w:t>Ücretler Toplamı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CA5DE3" w:rsidR="00D7346E" w:rsidP="00D7346E" w:rsidRDefault="00D7346E" w14:paraId="680A4E5D" wp14:textId="77777777">
            <w:pPr>
              <w:framePr w:w="9566" w:wrap="notBeside" w:hAnchor="text" w:v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CA5DE3" w:rsidR="00D7346E" w:rsidP="00D7346E" w:rsidRDefault="00D7346E" w14:paraId="19219836" wp14:textId="77777777">
            <w:pPr>
              <w:framePr w:w="9566" w:wrap="notBeside" w:hAnchor="text" w:v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Pr="00CA5DE3" w:rsidR="00D7346E" w:rsidTr="001C1DA5" w14:paraId="0D2A808E" wp14:textId="77777777">
        <w:trPr>
          <w:trHeight w:val="420" w:hRule="exact"/>
          <w:jc w:val="center"/>
        </w:trPr>
        <w:tc>
          <w:tcPr>
            <w:tcW w:w="31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:rsidRPr="00CA5DE3" w:rsidR="00D7346E" w:rsidP="001C1DA5" w:rsidRDefault="007D7DF8" w14:paraId="0776A23C" wp14:textId="77777777">
            <w:pPr>
              <w:pStyle w:val="Gvdemetni21"/>
              <w:framePr w:w="9566" w:wrap="notBeside" w:hAnchor="text" w:v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t xml:space="preserve"> </w:t>
            </w:r>
            <w:r w:rsidRPr="00CA5DE3" w:rsidR="00D7346E">
              <w:t xml:space="preserve">Ödeme </w:t>
            </w:r>
            <w:r w:rsidRPr="00CA5DE3">
              <w:t>Şekli</w:t>
            </w:r>
          </w:p>
        </w:tc>
        <w:tc>
          <w:tcPr>
            <w:tcW w:w="645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A5DE3" w:rsidR="00D7346E" w:rsidP="001C1DA5" w:rsidRDefault="007D7DF8" w14:paraId="38E32F12" wp14:textId="77777777">
            <w:pPr>
              <w:pStyle w:val="Gvdemetni21"/>
              <w:framePr w:w="9566" w:wrap="notBeside" w:hAnchor="text" w:vAnchor="text" w:xAlign="center" w:y="1"/>
              <w:shd w:val="clear" w:color="auto" w:fill="auto"/>
              <w:tabs>
                <w:tab w:val="left" w:pos="2832"/>
              </w:tabs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</w:t>
            </w:r>
            <w:r w:rsidRPr="00CA5DE3" w:rsidR="00D7346E">
              <w:rPr>
                <w:rStyle w:val="Gvdemetni2Kaln"/>
                <w:b w:val="0"/>
              </w:rPr>
              <w:t>P</w:t>
            </w:r>
            <w:r w:rsidRPr="00CA5DE3" w:rsidR="00610BC8">
              <w:rPr>
                <w:rStyle w:val="Gvdemetni2Kaln"/>
                <w:b w:val="0"/>
              </w:rPr>
              <w:t xml:space="preserve">eşin   </w:t>
            </w:r>
            <w:r w:rsidRPr="00CA5DE3" w:rsidR="00D7346E">
              <w:rPr>
                <w:rStyle w:val="Gvdemetni2Kaln"/>
                <w:b w:val="0"/>
              </w:rPr>
              <w:t xml:space="preserve">                      </w:t>
            </w:r>
            <w:r w:rsidRPr="00CA5DE3" w:rsidR="000E4AA2">
              <w:rPr>
                <w:rStyle w:val="Gvdemetni2Kaln"/>
                <w:b w:val="0"/>
              </w:rPr>
              <w:t xml:space="preserve">       </w:t>
            </w:r>
            <w:r w:rsidRPr="00CA5DE3" w:rsidR="00D7346E">
              <w:rPr>
                <w:rStyle w:val="Gvdemetni2Kaln"/>
                <w:b w:val="0"/>
              </w:rPr>
              <w:t xml:space="preserve"> </w:t>
            </w:r>
            <w:r w:rsidRPr="00CA5DE3" w:rsidR="001A0008">
              <w:rPr>
                <w:rStyle w:val="Gvdemetni2Kaln"/>
                <w:b w:val="0"/>
              </w:rPr>
              <w:t xml:space="preserve">   </w:t>
            </w:r>
            <w:r w:rsidRPr="00CA5DE3" w:rsidR="00003C7B">
              <w:rPr>
                <w:rStyle w:val="Gvdemetni2Kaln"/>
                <w:b w:val="0"/>
              </w:rPr>
              <w:t xml:space="preserve"> </w:t>
            </w:r>
            <w:r w:rsidRPr="00CA5DE3" w:rsidR="00AE41F7">
              <w:rPr>
                <w:rStyle w:val="Gvdemetni2Kaln"/>
                <w:b w:val="0"/>
              </w:rPr>
              <w:t xml:space="preserve"> </w:t>
            </w:r>
            <w:r w:rsidRPr="00CA5DE3">
              <w:rPr>
                <w:rStyle w:val="Gvdemetni2Kaln"/>
                <w:b w:val="0"/>
              </w:rPr>
              <w:t xml:space="preserve">(    ) </w:t>
            </w:r>
            <w:r w:rsidRPr="00CA5DE3" w:rsidR="00D7346E">
              <w:rPr>
                <w:rStyle w:val="Gvdemetni2Kaln"/>
                <w:b w:val="0"/>
              </w:rPr>
              <w:t>T</w:t>
            </w:r>
            <w:r w:rsidRPr="00CA5DE3" w:rsidR="00610BC8">
              <w:rPr>
                <w:rStyle w:val="Gvdemetni2Kaln"/>
                <w:b w:val="0"/>
              </w:rPr>
              <w:t xml:space="preserve">aksit </w:t>
            </w:r>
          </w:p>
        </w:tc>
      </w:tr>
      <w:tr xmlns:wp14="http://schemas.microsoft.com/office/word/2010/wordml" w:rsidRPr="00CA5DE3" w:rsidR="00D7346E" w:rsidTr="001C1DA5" w14:paraId="37F1E046" wp14:textId="77777777">
        <w:trPr>
          <w:trHeight w:val="420" w:hRule="exact"/>
          <w:jc w:val="center"/>
        </w:trPr>
        <w:tc>
          <w:tcPr>
            <w:tcW w:w="31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:rsidRPr="00CA5DE3" w:rsidR="00D7346E" w:rsidP="001C1DA5" w:rsidRDefault="007D7DF8" w14:paraId="261DEC89" wp14:textId="77777777">
            <w:pPr>
              <w:pStyle w:val="Gvdemetni21"/>
              <w:framePr w:w="9566" w:wrap="notBeside" w:hAnchor="text" w:v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Pr="00CA5DE3" w:rsidR="00D7346E">
              <w:rPr>
                <w:rStyle w:val="Gvdemetni2Kaln"/>
                <w:b w:val="0"/>
              </w:rPr>
              <w:t xml:space="preserve">Taksit </w:t>
            </w:r>
            <w:r w:rsidRPr="00CA5DE3">
              <w:rPr>
                <w:rStyle w:val="Gvdemetni2Kaln"/>
                <w:b w:val="0"/>
              </w:rPr>
              <w:t>Başlangıç Tarihi</w:t>
            </w:r>
          </w:p>
        </w:tc>
        <w:tc>
          <w:tcPr>
            <w:tcW w:w="645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A5DE3" w:rsidR="00D7346E" w:rsidP="001C1DA5" w:rsidRDefault="007D7DF8" w14:paraId="27E59255" wp14:textId="77777777">
            <w:pPr>
              <w:framePr w:w="9566" w:wrap="notBeside" w:hAnchor="text" w:v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CA5DE3">
              <w:rPr>
                <w:rFonts w:ascii="Times New Roman" w:hAnsi="Times New Roman" w:cs="Times New Roman"/>
                <w:sz w:val="22"/>
                <w:szCs w:val="22"/>
              </w:rPr>
              <w:t xml:space="preserve"> … / … / 20 …</w:t>
            </w:r>
          </w:p>
        </w:tc>
      </w:tr>
      <w:tr xmlns:wp14="http://schemas.microsoft.com/office/word/2010/wordml" w:rsidRPr="00CA5DE3" w:rsidR="00D7346E" w:rsidTr="001C1DA5" w14:paraId="4090F5FD" wp14:textId="77777777">
        <w:trPr>
          <w:trHeight w:val="420" w:hRule="exact"/>
          <w:jc w:val="center"/>
        </w:trPr>
        <w:tc>
          <w:tcPr>
            <w:tcW w:w="31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:rsidRPr="00CA5DE3" w:rsidR="00D7346E" w:rsidP="001C1DA5" w:rsidRDefault="007D7DF8" w14:paraId="4D3543F5" wp14:textId="77777777">
            <w:pPr>
              <w:pStyle w:val="Gvdemetni21"/>
              <w:framePr w:w="9566" w:wrap="notBeside" w:hAnchor="text" w:v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Peşinat</w:t>
            </w:r>
          </w:p>
        </w:tc>
        <w:tc>
          <w:tcPr>
            <w:tcW w:w="645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A5DE3" w:rsidR="00D7346E" w:rsidP="001C1DA5" w:rsidRDefault="00D7346E" w14:paraId="296FEF7D" wp14:textId="77777777">
            <w:pPr>
              <w:framePr w:w="9566" w:wrap="notBeside" w:hAnchor="text" w:v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Pr="00CA5DE3" w:rsidR="00D7346E" w:rsidTr="001C1DA5" w14:paraId="5596E566" wp14:textId="77777777">
        <w:trPr>
          <w:trHeight w:val="420" w:hRule="exact"/>
          <w:jc w:val="center"/>
        </w:trPr>
        <w:tc>
          <w:tcPr>
            <w:tcW w:w="31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:rsidRPr="00CA5DE3" w:rsidR="00D7346E" w:rsidP="001C1DA5" w:rsidRDefault="007D7DF8" w14:paraId="029F3EF3" wp14:textId="77777777">
            <w:pPr>
              <w:pStyle w:val="Gvdemetni21"/>
              <w:framePr w:w="9566" w:wrap="notBeside" w:hAnchor="text" w:v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t xml:space="preserve"> </w:t>
            </w:r>
            <w:r w:rsidRPr="00CA5DE3" w:rsidR="00D7346E">
              <w:t xml:space="preserve">Taksit </w:t>
            </w:r>
            <w:r w:rsidRPr="00CA5DE3">
              <w:t>Sayısı ve Tutarı</w:t>
            </w:r>
          </w:p>
        </w:tc>
        <w:tc>
          <w:tcPr>
            <w:tcW w:w="645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A5DE3" w:rsidR="00D7346E" w:rsidP="001C1DA5" w:rsidRDefault="00D7346E" w14:paraId="7194DBDC" wp14:textId="77777777">
            <w:pPr>
              <w:framePr w:w="9566" w:wrap="notBeside" w:hAnchor="text" w:v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Pr="00CA5DE3" w:rsidR="00D7346E" w:rsidTr="001C1DA5" w14:paraId="400359BC" wp14:textId="77777777">
        <w:trPr>
          <w:trHeight w:val="420" w:hRule="exact"/>
          <w:jc w:val="center"/>
        </w:trPr>
        <w:tc>
          <w:tcPr>
            <w:tcW w:w="31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:rsidRPr="00CA5DE3" w:rsidR="00D7346E" w:rsidP="001C1DA5" w:rsidRDefault="007D7DF8" w14:paraId="4E043636" wp14:textId="77777777">
            <w:pPr>
              <w:pStyle w:val="Gvdemetni21"/>
              <w:framePr w:w="9566" w:wrap="notBeside" w:hAnchor="text" w:v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Pr="00CA5DE3" w:rsidR="00D7346E">
              <w:rPr>
                <w:rStyle w:val="Gvdemetni2Kaln"/>
                <w:b w:val="0"/>
              </w:rPr>
              <w:t xml:space="preserve">Eğitim </w:t>
            </w:r>
            <w:r w:rsidRPr="00CA5DE3">
              <w:rPr>
                <w:rStyle w:val="Gvdemetni2Kaln"/>
                <w:b w:val="0"/>
              </w:rPr>
              <w:t>Bursu Alıyor Mu?</w:t>
            </w:r>
          </w:p>
        </w:tc>
        <w:tc>
          <w:tcPr>
            <w:tcW w:w="645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A5DE3" w:rsidR="00D7346E" w:rsidP="001C1DA5" w:rsidRDefault="007D7DF8" w14:paraId="24F5EB2E" wp14:textId="77777777">
            <w:pPr>
              <w:pStyle w:val="Gvdemetni21"/>
              <w:framePr w:w="9566" w:wrap="notBeside" w:hAnchor="text" w:vAnchor="text" w:xAlign="center" w:y="1"/>
              <w:shd w:val="clear" w:color="auto" w:fill="auto"/>
              <w:tabs>
                <w:tab w:val="left" w:pos="2818"/>
              </w:tabs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</w:t>
            </w:r>
            <w:r w:rsidRPr="00CA5DE3" w:rsidR="00D7346E">
              <w:rPr>
                <w:rStyle w:val="Gvdemetni2Kaln"/>
                <w:b w:val="0"/>
              </w:rPr>
              <w:t>Evet</w:t>
            </w:r>
            <w:r w:rsidRPr="00CA5DE3">
              <w:rPr>
                <w:rStyle w:val="Gvdemetni2Kaln"/>
                <w:b w:val="0"/>
              </w:rPr>
              <w:tab/>
            </w:r>
            <w:r w:rsidRPr="00CA5DE3">
              <w:rPr>
                <w:rStyle w:val="Gvdemetni2Kaln"/>
                <w:b w:val="0"/>
              </w:rPr>
              <w:t xml:space="preserve">        (   ) </w:t>
            </w:r>
            <w:r w:rsidRPr="00CA5DE3" w:rsidR="00D7346E">
              <w:rPr>
                <w:rStyle w:val="Gvdemetni2Kaln"/>
                <w:b w:val="0"/>
              </w:rPr>
              <w:t>Hayır</w:t>
            </w:r>
          </w:p>
        </w:tc>
      </w:tr>
      <w:tr xmlns:wp14="http://schemas.microsoft.com/office/word/2010/wordml" w:rsidRPr="00CA5DE3" w:rsidR="00D7346E" w:rsidTr="001C1DA5" w14:paraId="3C79F391" wp14:textId="77777777">
        <w:trPr>
          <w:trHeight w:val="420" w:hRule="exact"/>
          <w:jc w:val="center"/>
        </w:trPr>
        <w:tc>
          <w:tcPr>
            <w:tcW w:w="31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:rsidRPr="00CA5DE3" w:rsidR="00D7346E" w:rsidP="001C1DA5" w:rsidRDefault="007D7DF8" w14:paraId="2F87F9D9" wp14:textId="77777777">
            <w:pPr>
              <w:pStyle w:val="Gvdemetni21"/>
              <w:framePr w:w="9566" w:wrap="notBeside" w:hAnchor="text" w:v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Pr="00CA5DE3" w:rsidR="00D7346E">
              <w:rPr>
                <w:rStyle w:val="Gvdemetni2Kaln"/>
                <w:b w:val="0"/>
              </w:rPr>
              <w:t xml:space="preserve">Eğitim </w:t>
            </w:r>
            <w:r w:rsidRPr="00CA5DE3">
              <w:rPr>
                <w:rStyle w:val="Gvdemetni2Kaln"/>
                <w:b w:val="0"/>
              </w:rPr>
              <w:t>Bursu Alıyorsa Yüzdesi</w:t>
            </w:r>
          </w:p>
        </w:tc>
        <w:tc>
          <w:tcPr>
            <w:tcW w:w="645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A5DE3" w:rsidR="00D7346E" w:rsidP="001C1DA5" w:rsidRDefault="007D7DF8" w14:paraId="57416258" wp14:textId="77777777">
            <w:pPr>
              <w:framePr w:w="9566" w:wrap="notBeside" w:hAnchor="text" w:v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CA5DE3">
              <w:rPr>
                <w:rFonts w:ascii="Times New Roman" w:hAnsi="Times New Roman" w:cs="Times New Roman"/>
                <w:sz w:val="22"/>
                <w:szCs w:val="22"/>
              </w:rPr>
              <w:t xml:space="preserve">  % ...</w:t>
            </w:r>
          </w:p>
        </w:tc>
      </w:tr>
      <w:tr xmlns:wp14="http://schemas.microsoft.com/office/word/2010/wordml" w:rsidRPr="00CA5DE3" w:rsidR="00D7346E" w:rsidTr="001C1DA5" w14:paraId="01AA8E2A" wp14:textId="77777777">
        <w:trPr>
          <w:trHeight w:val="420" w:hRule="exact"/>
          <w:jc w:val="center"/>
        </w:trPr>
        <w:tc>
          <w:tcPr>
            <w:tcW w:w="31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:rsidRPr="00CA5DE3" w:rsidR="00D7346E" w:rsidP="001C1DA5" w:rsidRDefault="007D7DF8" w14:paraId="70142C8C" wp14:textId="77777777">
            <w:pPr>
              <w:pStyle w:val="Gvdemetni21"/>
              <w:framePr w:w="9566" w:wrap="notBeside" w:hAnchor="text" w:v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Pr="00CA5DE3" w:rsidR="00BD1FE7">
              <w:rPr>
                <w:rStyle w:val="Gvdemetni2Kaln"/>
                <w:b w:val="0"/>
              </w:rPr>
              <w:t xml:space="preserve">İndirim </w:t>
            </w:r>
            <w:r w:rsidRPr="00CA5DE3">
              <w:rPr>
                <w:rStyle w:val="Gvdemetni2Kaln"/>
                <w:b w:val="0"/>
              </w:rPr>
              <w:t>Yapıldı Mı?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:rsidRPr="00CA5DE3" w:rsidR="00D7346E" w:rsidP="00D7346E" w:rsidRDefault="007D7DF8" w14:paraId="5E03B0A3" wp14:textId="77777777">
            <w:pPr>
              <w:pStyle w:val="Gvdemetni21"/>
              <w:framePr w:w="9566" w:wrap="notBeside" w:hAnchor="text" w:v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</w:t>
            </w:r>
            <w:r w:rsidRPr="00CA5DE3" w:rsidR="00D7346E">
              <w:rPr>
                <w:rStyle w:val="Gvdemetni2Kaln"/>
                <w:b w:val="0"/>
              </w:rPr>
              <w:t>Evet</w:t>
            </w: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A5DE3" w:rsidR="00D7346E" w:rsidP="00D7346E" w:rsidRDefault="007D7DF8" w14:paraId="585FCDE9" wp14:textId="77777777">
            <w:pPr>
              <w:pStyle w:val="Gvdemetni21"/>
              <w:framePr w:w="9566" w:wrap="notBeside" w:hAnchor="text" w:v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</w:t>
            </w:r>
            <w:r w:rsidRPr="00CA5DE3" w:rsidR="00D7346E">
              <w:rPr>
                <w:rStyle w:val="Gvdemetni2Kaln"/>
                <w:b w:val="0"/>
              </w:rPr>
              <w:t>Hayır</w:t>
            </w:r>
          </w:p>
        </w:tc>
      </w:tr>
      <w:tr xmlns:wp14="http://schemas.microsoft.com/office/word/2010/wordml" w:rsidRPr="00CA5DE3" w:rsidR="00D7346E" w:rsidTr="001C1DA5" w14:paraId="66E8FC58" wp14:textId="77777777">
        <w:trPr>
          <w:trHeight w:val="420" w:hRule="exact"/>
          <w:jc w:val="center"/>
        </w:trPr>
        <w:tc>
          <w:tcPr>
            <w:tcW w:w="3124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:rsidRPr="00CA5DE3" w:rsidR="001A0008" w:rsidP="00D7346E" w:rsidRDefault="001A0008" w14:paraId="769D0D3C" wp14:textId="77777777">
            <w:pPr>
              <w:pStyle w:val="Gvdemetni21"/>
              <w:framePr w:w="9566" w:wrap="notBeside" w:hAnchor="text" w:v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  <w:p w:rsidRPr="00CA5DE3" w:rsidR="00D7346E" w:rsidP="00D7346E" w:rsidRDefault="007D7DF8" w14:paraId="497A0AE9" wp14:textId="77777777">
            <w:pPr>
              <w:pStyle w:val="Gvdemetni21"/>
              <w:framePr w:w="9566" w:wrap="notBeside" w:hAnchor="text" w:v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</w:t>
            </w:r>
            <w:r w:rsidRPr="00CA5DE3" w:rsidR="00BD1FE7">
              <w:rPr>
                <w:rStyle w:val="Gvdemetni2Kaln"/>
                <w:b w:val="0"/>
              </w:rPr>
              <w:t xml:space="preserve">İndirim </w:t>
            </w:r>
            <w:r w:rsidRPr="00CA5DE3">
              <w:rPr>
                <w:rStyle w:val="Gvdemetni2Kaln"/>
                <w:b w:val="0"/>
              </w:rPr>
              <w:t>Yapılmışsa Nedeni?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:rsidRPr="00CA5DE3" w:rsidR="00D7346E" w:rsidP="00D7346E" w:rsidRDefault="007D7DF8" w14:paraId="1056C022" wp14:textId="77777777">
            <w:pPr>
              <w:pStyle w:val="Gvdemetni21"/>
              <w:framePr w:w="9566" w:wrap="notBeside" w:hAnchor="text" w:v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</w:t>
            </w:r>
            <w:r w:rsidRPr="00CA5DE3" w:rsidR="00D7346E">
              <w:rPr>
                <w:rStyle w:val="Gvdemetni2Kaln"/>
                <w:b w:val="0"/>
              </w:rPr>
              <w:t>Kardeş</w:t>
            </w:r>
            <w:r w:rsidRPr="00CA5DE3" w:rsidR="000E4AA2">
              <w:rPr>
                <w:rStyle w:val="Gvdemetni2Kaln"/>
                <w:b w:val="0"/>
              </w:rPr>
              <w:t xml:space="preserve"> </w:t>
            </w:r>
            <w:r w:rsidRPr="00CA5DE3">
              <w:rPr>
                <w:rStyle w:val="Gvdemetni2Kaln"/>
                <w:b w:val="0"/>
              </w:rPr>
              <w:t>İndirimi</w:t>
            </w: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A5DE3" w:rsidR="00D7346E" w:rsidP="00D7346E" w:rsidRDefault="007D7DF8" w14:paraId="36D787D8" wp14:textId="77777777">
            <w:pPr>
              <w:pStyle w:val="Gvdemetni21"/>
              <w:framePr w:w="9566" w:wrap="notBeside" w:hAnchor="text" w:v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</w:t>
            </w:r>
            <w:r w:rsidRPr="00CA5DE3" w:rsidR="00D7346E">
              <w:rPr>
                <w:rStyle w:val="Gvdemetni2Kaln"/>
                <w:b w:val="0"/>
              </w:rPr>
              <w:t>Öğretmen</w:t>
            </w:r>
            <w:r w:rsidRPr="00CA5DE3" w:rsidR="00AE41F7">
              <w:rPr>
                <w:rStyle w:val="Gvdemetni2Kaln"/>
                <w:b w:val="0"/>
              </w:rPr>
              <w:t xml:space="preserve"> </w:t>
            </w:r>
            <w:r w:rsidRPr="00CA5DE3">
              <w:rPr>
                <w:rStyle w:val="Gvdemetni2Kaln"/>
                <w:b w:val="0"/>
              </w:rPr>
              <w:t>Çocuğu İndirimi</w:t>
            </w:r>
          </w:p>
        </w:tc>
      </w:tr>
      <w:tr xmlns:wp14="http://schemas.microsoft.com/office/word/2010/wordml" w:rsidRPr="00CA5DE3" w:rsidR="00D7346E" w:rsidTr="001C1DA5" w14:paraId="6ADB4B14" wp14:textId="77777777">
        <w:trPr>
          <w:trHeight w:val="420" w:hRule="exact"/>
          <w:jc w:val="center"/>
        </w:trPr>
        <w:tc>
          <w:tcPr>
            <w:tcW w:w="3124" w:type="dxa"/>
            <w:vMerge/>
            <w:tcBorders>
              <w:left w:val="single" w:color="auto" w:sz="4" w:space="0"/>
            </w:tcBorders>
            <w:shd w:val="clear" w:color="auto" w:fill="FFFFFF"/>
            <w:vAlign w:val="center"/>
          </w:tcPr>
          <w:p w:rsidRPr="00CA5DE3" w:rsidR="00D7346E" w:rsidP="00D7346E" w:rsidRDefault="00D7346E" w14:paraId="54CD245A" wp14:textId="77777777">
            <w:pPr>
              <w:framePr w:w="9566" w:wrap="notBeside" w:hAnchor="text" w:v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:rsidRPr="00CA5DE3" w:rsidR="00D7346E" w:rsidP="00AE41F7" w:rsidRDefault="007D7DF8" w14:paraId="5D59F5D0" wp14:textId="77777777">
            <w:pPr>
              <w:pStyle w:val="Gvdemetni21"/>
              <w:framePr w:w="9566" w:wrap="notBeside" w:hAnchor="text" w:v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</w:t>
            </w:r>
            <w:r w:rsidRPr="00CA5DE3" w:rsidR="001C1DA5">
              <w:rPr>
                <w:rStyle w:val="Gvdemetni2Kaln"/>
                <w:b w:val="0"/>
              </w:rPr>
              <w:t xml:space="preserve">Personel </w:t>
            </w:r>
            <w:r w:rsidRPr="00CA5DE3">
              <w:rPr>
                <w:rStyle w:val="Gvdemetni2Kaln"/>
                <w:b w:val="0"/>
              </w:rPr>
              <w:t xml:space="preserve">Çocuğu İndirimi </w:t>
            </w: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A5DE3" w:rsidR="00D7346E" w:rsidP="00D7346E" w:rsidRDefault="007D7DF8" w14:paraId="61D31A65" wp14:textId="77777777">
            <w:pPr>
              <w:pStyle w:val="Gvdemetni21"/>
              <w:framePr w:w="9566" w:wrap="notBeside" w:hAnchor="text" w:v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</w:t>
            </w:r>
            <w:r w:rsidRPr="00CA5DE3" w:rsidR="00D7346E">
              <w:rPr>
                <w:rStyle w:val="Gvdemetni2Kaln"/>
                <w:b w:val="0"/>
              </w:rPr>
              <w:t>Başarı</w:t>
            </w:r>
            <w:r w:rsidRPr="00CA5DE3" w:rsidR="00AE41F7">
              <w:rPr>
                <w:rStyle w:val="Gvdemetni2Kaln"/>
                <w:b w:val="0"/>
              </w:rPr>
              <w:t xml:space="preserve"> </w:t>
            </w:r>
            <w:r w:rsidRPr="00CA5DE3">
              <w:rPr>
                <w:rStyle w:val="Gvdemetni2Kaln"/>
                <w:b w:val="0"/>
              </w:rPr>
              <w:t>İndirimi</w:t>
            </w:r>
          </w:p>
        </w:tc>
      </w:tr>
      <w:tr xmlns:wp14="http://schemas.microsoft.com/office/word/2010/wordml" w:rsidRPr="00CA5DE3" w:rsidR="00D7346E" w:rsidTr="001C1DA5" w14:paraId="4C7E4450" wp14:textId="77777777">
        <w:trPr>
          <w:trHeight w:val="420" w:hRule="exact"/>
          <w:jc w:val="center"/>
        </w:trPr>
        <w:tc>
          <w:tcPr>
            <w:tcW w:w="3124" w:type="dxa"/>
            <w:vMerge/>
            <w:tcBorders>
              <w:left w:val="single" w:color="auto" w:sz="4" w:space="0"/>
            </w:tcBorders>
            <w:shd w:val="clear" w:color="auto" w:fill="FFFFFF"/>
            <w:vAlign w:val="center"/>
          </w:tcPr>
          <w:p w:rsidRPr="00CA5DE3" w:rsidR="00D7346E" w:rsidP="00D7346E" w:rsidRDefault="00D7346E" w14:paraId="1231BE67" wp14:textId="77777777">
            <w:pPr>
              <w:framePr w:w="9566" w:wrap="notBeside" w:hAnchor="text" w:v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:rsidRPr="00CA5DE3" w:rsidR="00D7346E" w:rsidP="00D7346E" w:rsidRDefault="007D7DF8" w14:paraId="0249650E" wp14:textId="77777777">
            <w:pPr>
              <w:pStyle w:val="Gvdemetni21"/>
              <w:framePr w:w="9566" w:wrap="notBeside" w:hAnchor="text" w:v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</w:t>
            </w:r>
            <w:r w:rsidRPr="00CA5DE3" w:rsidR="00D7346E">
              <w:rPr>
                <w:rStyle w:val="Gvdemetni2Kaln"/>
                <w:b w:val="0"/>
              </w:rPr>
              <w:t>Kurumsal</w:t>
            </w:r>
            <w:r w:rsidRPr="00CA5DE3" w:rsidR="00AE41F7">
              <w:rPr>
                <w:rStyle w:val="Gvdemetni2Kaln"/>
                <w:b w:val="0"/>
              </w:rPr>
              <w:t xml:space="preserve"> </w:t>
            </w:r>
            <w:r w:rsidRPr="00CA5DE3">
              <w:rPr>
                <w:rStyle w:val="Gvdemetni2Kaln"/>
                <w:b w:val="0"/>
              </w:rPr>
              <w:t>İndirim</w:t>
            </w: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A5DE3" w:rsidR="00D7346E" w:rsidP="00AE41F7" w:rsidRDefault="007D7DF8" w14:paraId="380A4C2F" wp14:textId="77777777">
            <w:pPr>
              <w:pStyle w:val="Gvdemetni21"/>
              <w:framePr w:w="9566" w:wrap="notBeside" w:hAnchor="text" w:v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</w:t>
            </w:r>
            <w:r w:rsidRPr="00CA5DE3" w:rsidR="00AE41F7">
              <w:t xml:space="preserve">Kayıtlı </w:t>
            </w:r>
            <w:r w:rsidRPr="00CA5DE3">
              <w:t>Öğrenci İndirimi</w:t>
            </w:r>
          </w:p>
        </w:tc>
      </w:tr>
      <w:tr xmlns:wp14="http://schemas.microsoft.com/office/word/2010/wordml" w:rsidRPr="00CA5DE3" w:rsidR="00133E25" w:rsidTr="007D7DF8" w14:paraId="678AA908" wp14:textId="77777777">
        <w:trPr>
          <w:trHeight w:val="435" w:hRule="exact"/>
          <w:jc w:val="center"/>
        </w:trPr>
        <w:tc>
          <w:tcPr>
            <w:tcW w:w="3124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 w:rsidRPr="00CA5DE3" w:rsidR="00133E25" w:rsidP="00D7346E" w:rsidRDefault="00133E25" w14:paraId="36FEB5B0" wp14:textId="77777777">
            <w:pPr>
              <w:framePr w:w="9566" w:wrap="notBeside" w:hAnchor="text" w:v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A5DE3" w:rsidR="00133E25" w:rsidP="00133E25" w:rsidRDefault="007D7DF8" w14:paraId="3963E655" wp14:textId="77777777">
            <w:pPr>
              <w:pStyle w:val="Gvdemetni21"/>
              <w:framePr w:w="9566" w:wrap="notBeside" w:hAnchor="text" w:v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 (   )</w:t>
            </w:r>
            <w:r w:rsidRPr="00CA5DE3">
              <w:t xml:space="preserve"> </w:t>
            </w:r>
            <w:r w:rsidRPr="00CA5DE3" w:rsidR="00133E25">
              <w:t>Şehit</w:t>
            </w:r>
            <w:r w:rsidRPr="00CA5DE3">
              <w:t>/Gazi Çocuğu İn</w:t>
            </w:r>
            <w:r w:rsidR="002D72FB">
              <w:t>d</w:t>
            </w:r>
            <w:r w:rsidRPr="00CA5DE3">
              <w:t>irimi</w:t>
            </w: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A5DE3" w:rsidR="00133E25" w:rsidP="005106D8" w:rsidRDefault="007D7DF8" w14:paraId="5EFA353A" wp14:textId="77777777">
            <w:pPr>
              <w:pStyle w:val="Gvdemetni21"/>
              <w:framePr w:w="9566" w:wrap="notBeside" w:hAnchor="text" w:v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 (   ) </w:t>
            </w:r>
            <w:r w:rsidRPr="00CA5DE3" w:rsidR="001A0008">
              <w:rPr>
                <w:rStyle w:val="Gvdemetni2Kaln"/>
                <w:b w:val="0"/>
              </w:rPr>
              <w:t xml:space="preserve">Korucu </w:t>
            </w:r>
            <w:r w:rsidRPr="00CA5DE3">
              <w:rPr>
                <w:rStyle w:val="Gvdemetni2Kaln"/>
                <w:b w:val="0"/>
              </w:rPr>
              <w:t>Çocuğu İndirimi</w:t>
            </w:r>
          </w:p>
        </w:tc>
      </w:tr>
      <w:tr xmlns:wp14="http://schemas.microsoft.com/office/word/2010/wordml" w:rsidRPr="00CA5DE3" w:rsidR="00AE41F7" w:rsidTr="001C1DA5" w14:paraId="4FC77148" wp14:textId="77777777">
        <w:trPr>
          <w:trHeight w:val="420" w:hRule="exact"/>
          <w:jc w:val="center"/>
        </w:trPr>
        <w:tc>
          <w:tcPr>
            <w:tcW w:w="3124" w:type="dxa"/>
            <w:tcBorders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:rsidRPr="00CA5DE3" w:rsidR="00AE41F7" w:rsidP="00D7346E" w:rsidRDefault="00AE41F7" w14:paraId="30D7AA69" wp14:textId="77777777">
            <w:pPr>
              <w:framePr w:w="9566" w:wrap="notBeside" w:hAnchor="text" w:v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A5DE3" w:rsidR="00AE41F7" w:rsidP="005106D8" w:rsidRDefault="007D7DF8" w14:paraId="1A9FDB89" wp14:textId="77777777">
            <w:pPr>
              <w:pStyle w:val="Gvdemetni21"/>
              <w:framePr w:w="9566" w:wrap="notBeside" w:hAnchor="text" w:v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 (   ) </w:t>
            </w:r>
            <w:r w:rsidRPr="00CA5DE3" w:rsidR="00AE41F7">
              <w:rPr>
                <w:rStyle w:val="Gvdemetni2Kaln"/>
                <w:b w:val="0"/>
              </w:rPr>
              <w:t xml:space="preserve">Diğer </w:t>
            </w:r>
            <w:r w:rsidRPr="00CA5DE3">
              <w:rPr>
                <w:rStyle w:val="Gvdemetni2Kaln"/>
                <w:b w:val="0"/>
              </w:rPr>
              <w:t>İndirimler ( ……………………………………… ..  )</w:t>
            </w:r>
          </w:p>
        </w:tc>
      </w:tr>
    </w:tbl>
    <w:p xmlns:wp14="http://schemas.microsoft.com/office/word/2010/wordml" w:rsidRPr="00CA5DE3" w:rsidR="007861B0" w:rsidRDefault="007861B0" w14:paraId="7196D064" wp14:textId="77777777">
      <w:pPr>
        <w:framePr w:w="9566" w:wrap="notBeside" w:hAnchor="text" w:vAnchor="text" w:xAlign="center" w:y="1"/>
        <w:rPr>
          <w:rFonts w:ascii="Times New Roman" w:hAnsi="Times New Roman" w:cs="Times New Roman"/>
          <w:sz w:val="22"/>
          <w:szCs w:val="22"/>
        </w:rPr>
      </w:pPr>
    </w:p>
    <w:p xmlns:wp14="http://schemas.microsoft.com/office/word/2010/wordml" w:rsidRPr="00CA5DE3" w:rsidR="007861B0" w:rsidP="43FC5C03" w:rsidRDefault="00005480" w14:paraId="3E6ED174" wp14:textId="26E8007E">
      <w:pPr>
        <w:pStyle w:val="Balk10"/>
        <w:keepNext/>
        <w:keepLines/>
        <w:shd w:val="clear" w:color="auto" w:fill="auto"/>
        <w:spacing w:before="597" w:after="305"/>
        <w:ind w:left="0" w:firstLine="0"/>
      </w:pPr>
      <w:bookmarkStart w:name="bookmark0" w:id="0"/>
      <w:r w:rsidR="1E8282F9">
        <w:rPr/>
        <w:t xml:space="preserve"> </w:t>
      </w:r>
      <w:r w:rsidR="00005480">
        <w:rPr/>
        <w:t>GENEL</w:t>
      </w:r>
      <w:r w:rsidR="00C23E66">
        <w:rPr/>
        <w:t xml:space="preserve"> </w:t>
      </w:r>
      <w:bookmarkEnd w:id="0"/>
      <w:r w:rsidR="00005480">
        <w:rPr/>
        <w:t>HUSUSLAR</w:t>
      </w:r>
      <w:bookmarkStart w:name="_GoBack" w:id="1"/>
      <w:bookmarkEnd w:id="1"/>
    </w:p>
    <w:p xmlns:wp14="http://schemas.microsoft.com/office/word/2010/wordml" w:rsidRPr="00CA5DE3" w:rsidR="002A5E7F" w:rsidP="00CA5DE3" w:rsidRDefault="002A5E7F" w14:paraId="1B3A78CC" wp14:textId="77777777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Okulun ara sınıflarının eğitim ücreti</w:t>
      </w:r>
      <w:r w:rsidRPr="00CA5DE3" w:rsidR="00FF77AA">
        <w:rPr>
          <w:rFonts w:ascii="Times New Roman" w:hAnsi="Times New Roman" w:cs="Times New Roman"/>
        </w:rPr>
        <w:t>,</w:t>
      </w:r>
      <w:r w:rsidRPr="00CA5DE3">
        <w:rPr>
          <w:rFonts w:ascii="Times New Roman" w:hAnsi="Times New Roman" w:cs="Times New Roman"/>
        </w:rPr>
        <w:t xml:space="preserve"> bir önceki </w:t>
      </w:r>
      <w:r w:rsidRPr="00CA5DE3" w:rsidR="007D7DF8">
        <w:rPr>
          <w:rFonts w:ascii="Times New Roman" w:hAnsi="Times New Roman" w:cs="Times New Roman"/>
        </w:rPr>
        <w:t xml:space="preserve">eğitim </w:t>
      </w:r>
      <w:r w:rsidRPr="00CA5DE3">
        <w:rPr>
          <w:rFonts w:ascii="Times New Roman" w:hAnsi="Times New Roman" w:cs="Times New Roman"/>
        </w:rPr>
        <w:t>öğretim yılında ilan edilen</w:t>
      </w:r>
      <w:r w:rsidRPr="00CA5DE3" w:rsidR="00FF77AA">
        <w:rPr>
          <w:rFonts w:ascii="Times New Roman" w:hAnsi="Times New Roman" w:cs="Times New Roman"/>
        </w:rPr>
        <w:t xml:space="preserve"> ücrete (Y.İ-ÜFE+TÜFE)/2 oranına en fazla % 5 artış; </w:t>
      </w:r>
      <w:r w:rsidRPr="00CA5DE3">
        <w:rPr>
          <w:rFonts w:ascii="Times New Roman" w:hAnsi="Times New Roman" w:cs="Times New Roman"/>
        </w:rPr>
        <w:t>okulda devam eden öğrencilerin ücreti ise</w:t>
      </w:r>
      <w:r w:rsidRPr="00CA5DE3" w:rsidR="00FF77AA">
        <w:rPr>
          <w:rFonts w:ascii="Times New Roman" w:hAnsi="Times New Roman" w:cs="Times New Roman"/>
        </w:rPr>
        <w:t>,</w:t>
      </w:r>
      <w:r w:rsidRPr="00CA5DE3">
        <w:rPr>
          <w:rFonts w:ascii="Times New Roman" w:hAnsi="Times New Roman" w:cs="Times New Roman"/>
        </w:rPr>
        <w:t xml:space="preserve"> öğrenci kayıt sözleşmesinde belirlenen eğitim ücretine</w:t>
      </w:r>
      <w:r w:rsidRPr="00CA5DE3" w:rsidR="00FF77AA">
        <w:rPr>
          <w:rFonts w:ascii="Times New Roman" w:hAnsi="Times New Roman" w:cs="Times New Roman"/>
        </w:rPr>
        <w:t>,</w:t>
      </w:r>
      <w:r w:rsidRPr="00CA5DE3">
        <w:rPr>
          <w:rFonts w:ascii="Times New Roman" w:hAnsi="Times New Roman" w:cs="Times New Roman"/>
        </w:rPr>
        <w:t xml:space="preserve"> (Y.İ-ÜFE+TÜFE)/2 oranına en fazla % 5 artış yapılarak hesaplanır.</w:t>
      </w:r>
    </w:p>
    <w:p xmlns:wp14="http://schemas.microsoft.com/office/word/2010/wordml" w:rsidRPr="00CA5DE3" w:rsidR="002A5E7F" w:rsidP="00CA5DE3" w:rsidRDefault="002A5E7F" w14:paraId="48C70C79" wp14:textId="77777777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 xml:space="preserve">Kurumumuz, bir sonraki yılın eğitim ve öğretim ücretini ve diğer (takviye kursları, yemek, servis, </w:t>
      </w:r>
      <w:r w:rsidRPr="00CA5DE3" w:rsidR="001C1DA5">
        <w:rPr>
          <w:rFonts w:ascii="Times New Roman" w:hAnsi="Times New Roman" w:cs="Times New Roman"/>
        </w:rPr>
        <w:t xml:space="preserve">kıyafet, kırtasiye, </w:t>
      </w:r>
      <w:r w:rsidRPr="00CA5DE3" w:rsidR="00003C7B">
        <w:rPr>
          <w:rFonts w:ascii="Times New Roman" w:hAnsi="Times New Roman" w:cs="Times New Roman"/>
        </w:rPr>
        <w:t>yatakhane</w:t>
      </w:r>
      <w:r w:rsidRPr="00CA5DE3">
        <w:rPr>
          <w:rFonts w:ascii="Times New Roman" w:hAnsi="Times New Roman" w:cs="Times New Roman"/>
        </w:rPr>
        <w:t xml:space="preserve"> vb.) ücretleri, ocak ayından itibaren mayıs ayının sonuna kadar ilan eder. Bu ilanlarda ders yılı veya ders saati ücretiyle birlikte, peşin veya taksitli ödemeler ve diğer indirimler de belirtilir.</w:t>
      </w:r>
    </w:p>
    <w:p xmlns:wp14="http://schemas.microsoft.com/office/word/2010/wordml" w:rsidRPr="00CA5DE3" w:rsidR="002A5E7F" w:rsidP="00CA5DE3" w:rsidRDefault="002A5E7F" w14:paraId="37F8215B" wp14:textId="77777777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Sosyal ve kültürel faaliyetler, gezi ve gözlem gibi diğer etkinlikler için ücretler, faaliyet öncesi belirlenir. Kurs ve faaliyetlere katılım ise veli/vasi</w:t>
      </w:r>
      <w:r w:rsidRPr="00CA5DE3">
        <w:rPr>
          <w:rFonts w:ascii="Times New Roman" w:hAnsi="Times New Roman" w:cs="Times New Roman"/>
          <w:color w:val="FF0000"/>
        </w:rPr>
        <w:t xml:space="preserve"> </w:t>
      </w:r>
      <w:r w:rsidRPr="00CA5DE3">
        <w:rPr>
          <w:rFonts w:ascii="Times New Roman" w:hAnsi="Times New Roman" w:cs="Times New Roman"/>
        </w:rPr>
        <w:t>izni doğrultusunda gerçekleşir.</w:t>
      </w:r>
    </w:p>
    <w:p xmlns:wp14="http://schemas.microsoft.com/office/word/2010/wordml" w:rsidRPr="00CA5DE3" w:rsidR="002A5E7F" w:rsidP="00CA5DE3" w:rsidRDefault="002A5E7F" w14:paraId="70CC7C4E" wp14:textId="77777777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Kurumumuz, öğrenci veya velilerinden beceri eğitimi / staj çalışması adı altında ayrı bir ücret talep etmeyecektir.</w:t>
      </w:r>
    </w:p>
    <w:p xmlns:wp14="http://schemas.microsoft.com/office/word/2010/wordml" w:rsidRPr="00CA5DE3" w:rsidR="002A5E7F" w:rsidP="00CA5DE3" w:rsidRDefault="002A5E7F" w14:paraId="7C63EC3E" wp14:textId="77777777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Kurumumuzun süresi içinde eğitim ve öğretim ücretini ila</w:t>
      </w:r>
      <w:r w:rsidRPr="00CA5DE3" w:rsidR="003D56C1">
        <w:rPr>
          <w:rFonts w:ascii="Times New Roman" w:hAnsi="Times New Roman" w:cs="Times New Roman"/>
        </w:rPr>
        <w:t>n etmemesi halinde, kurumumuzda</w:t>
      </w:r>
      <w:r w:rsidRPr="00CA5DE3">
        <w:rPr>
          <w:rFonts w:ascii="Times New Roman" w:hAnsi="Times New Roman" w:cs="Times New Roman"/>
        </w:rPr>
        <w:t xml:space="preserve"> bir önceki yılın </w:t>
      </w:r>
      <w:r w:rsidRPr="00CA5DE3" w:rsidR="003D56C1">
        <w:rPr>
          <w:rFonts w:ascii="Times New Roman" w:hAnsi="Times New Roman" w:cs="Times New Roman"/>
        </w:rPr>
        <w:t xml:space="preserve">sözleşmesindeki </w:t>
      </w:r>
      <w:r w:rsidRPr="00CA5DE3">
        <w:rPr>
          <w:rFonts w:ascii="Times New Roman" w:hAnsi="Times New Roman" w:cs="Times New Roman"/>
        </w:rPr>
        <w:t>eğitim ve öğretim ücreti geçerli olacaktır.</w:t>
      </w:r>
    </w:p>
    <w:p xmlns:wp14="http://schemas.microsoft.com/office/word/2010/wordml" w:rsidRPr="00CA5DE3" w:rsidR="002A5E7F" w:rsidP="00CA5DE3" w:rsidRDefault="002A5E7F" w14:paraId="4D786EF9" wp14:textId="77777777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lastRenderedPageBreak/>
        <w:t>Kurumumuzun eğitim ve öğretim ücreti kurum adına açılan ve Valiliğe bildirilen banka hesap numarasına yatırılarak tahsil edilir.</w:t>
      </w:r>
      <w:r w:rsidRPr="00CA5DE3" w:rsidR="00FF77AA">
        <w:rPr>
          <w:rFonts w:ascii="Times New Roman" w:hAnsi="Times New Roman" w:cs="Times New Roman"/>
        </w:rPr>
        <w:t xml:space="preserve"> Öğrencilerden alınan ücretler e-Okul sistemin</w:t>
      </w:r>
      <w:r w:rsidRPr="00CA5DE3" w:rsidR="00CA5DE3">
        <w:rPr>
          <w:rFonts w:ascii="Times New Roman" w:hAnsi="Times New Roman" w:cs="Times New Roman"/>
        </w:rPr>
        <w:t>e işlenir ve velilerin bilgisine sunulur.</w:t>
      </w:r>
    </w:p>
    <w:p xmlns:wp14="http://schemas.microsoft.com/office/word/2010/wordml" w:rsidRPr="00EA4201" w:rsidR="002A5E7F" w:rsidP="00EA4201" w:rsidRDefault="002A5E7F" w14:paraId="4A90D12A" wp14:textId="77777777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Kurumumuz, çalışma takviminde belirtilen ders yılı sonunda ücretini ödemeyen öğrencilerin kayıtlarını yenilemeyebilir. Ücretini ödememekte ısrarcı olan velinin/vasinin çocuğunun kaydı, maarif müfettişleri tarafından yapılacak inceleme sonucunda nakil ve yerleştirme komisyonu aracılığıyla uygun olan resmi okula veya açık liseye alınır.</w:t>
      </w:r>
    </w:p>
    <w:p xmlns:wp14="http://schemas.microsoft.com/office/word/2010/wordml" w:rsidRPr="00CA5DE3" w:rsidR="002A5E7F" w:rsidP="00CA5DE3" w:rsidRDefault="002A5E7F" w14:paraId="51D6305F" wp14:textId="77777777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MEB Özel Öğre</w:t>
      </w:r>
      <w:r w:rsidRPr="00CA5DE3" w:rsidR="00BD1FE7">
        <w:rPr>
          <w:rFonts w:ascii="Times New Roman" w:hAnsi="Times New Roman" w:cs="Times New Roman"/>
        </w:rPr>
        <w:t xml:space="preserve">tim Kurumları Yönetmeliğinin 56 </w:t>
      </w:r>
      <w:proofErr w:type="spellStart"/>
      <w:r w:rsidRPr="00CA5DE3">
        <w:rPr>
          <w:rFonts w:ascii="Times New Roman" w:hAnsi="Times New Roman" w:cs="Times New Roman"/>
        </w:rPr>
        <w:t>ncı</w:t>
      </w:r>
      <w:proofErr w:type="spellEnd"/>
      <w:r w:rsidRPr="00CA5DE3">
        <w:rPr>
          <w:rFonts w:ascii="Times New Roman" w:hAnsi="Times New Roman" w:cs="Times New Roman"/>
        </w:rPr>
        <w:t xml:space="preserve"> </w:t>
      </w:r>
      <w:r w:rsidRPr="00CA5DE3" w:rsidR="00BD1FE7">
        <w:rPr>
          <w:rFonts w:ascii="Times New Roman" w:hAnsi="Times New Roman" w:cs="Times New Roman"/>
        </w:rPr>
        <w:t>M</w:t>
      </w:r>
      <w:r w:rsidRPr="00CA5DE3">
        <w:rPr>
          <w:rFonts w:ascii="Times New Roman" w:hAnsi="Times New Roman" w:cs="Times New Roman"/>
        </w:rPr>
        <w:t>addesi hükümlerince; eğitim ve öğretim yılı başlamadan kurumumuzdan ayrılanlara</w:t>
      </w:r>
      <w:r w:rsidRPr="00CA5DE3" w:rsidR="00BD1FE7">
        <w:rPr>
          <w:rFonts w:ascii="Times New Roman" w:hAnsi="Times New Roman" w:cs="Times New Roman"/>
        </w:rPr>
        <w:t xml:space="preserve">, öğrencinin ödeyeceği </w:t>
      </w:r>
      <w:r w:rsidRPr="00CA5DE3" w:rsidR="00CA5DE3">
        <w:rPr>
          <w:rFonts w:ascii="Times New Roman" w:hAnsi="Times New Roman" w:cs="Times New Roman"/>
        </w:rPr>
        <w:t xml:space="preserve">yıllık ücretin </w:t>
      </w:r>
      <w:r w:rsidRPr="00CA5DE3">
        <w:rPr>
          <w:rFonts w:ascii="Times New Roman" w:hAnsi="Times New Roman" w:cs="Times New Roman"/>
        </w:rPr>
        <w:t xml:space="preserve">%10 dışındaki kısmı, eğitim ve öğretim yılı başladıktan sonra kurumumuzdan ayrılanlara ise </w:t>
      </w:r>
      <w:r w:rsidRPr="00CA5DE3" w:rsidR="00BD1FE7">
        <w:rPr>
          <w:rFonts w:ascii="Times New Roman" w:hAnsi="Times New Roman" w:cs="Times New Roman"/>
        </w:rPr>
        <w:t xml:space="preserve">öğrencinin ödeyeceği </w:t>
      </w:r>
      <w:r w:rsidRPr="00CA5DE3">
        <w:rPr>
          <w:rFonts w:ascii="Times New Roman" w:hAnsi="Times New Roman" w:cs="Times New Roman"/>
        </w:rPr>
        <w:t>yıllık ücretin %10’u ile öğrenim gördüğü günlere göre hesaplanan miktarın dışındaki kısmı öğrenci veli/vasisine iade edilir.</w:t>
      </w:r>
    </w:p>
    <w:p xmlns:wp14="http://schemas.microsoft.com/office/word/2010/wordml" w:rsidRPr="00CA5DE3" w:rsidR="002A5E7F" w:rsidP="00CA5DE3" w:rsidRDefault="002A5E7F" w14:paraId="68AA47B7" wp14:textId="77777777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 xml:space="preserve">Kurumumuz tarafından öğrencinin ücretsiz okumasının uygun bulunması veya indirim hakkı elde etmesi halinde kurumumuza ödenen ücret, eğitim ve öğretimin başladıktan sonra iki ay içinde öğrenci veli/vasisine geri ödenir. </w:t>
      </w:r>
    </w:p>
    <w:p xmlns:wp14="http://schemas.microsoft.com/office/word/2010/wordml" w:rsidRPr="00CA5DE3" w:rsidR="002A5E7F" w:rsidP="00CA5DE3" w:rsidRDefault="002A5E7F" w14:paraId="641C034B" wp14:textId="77777777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 xml:space="preserve">Herhangi bir şekilde kurumumuzdan ayrılan burslu öğrencilerden öğrenim gördüğü süre için kurumumuz tarafından </w:t>
      </w:r>
      <w:r w:rsidRPr="00CA5DE3" w:rsidR="00986CFF">
        <w:rPr>
          <w:rFonts w:ascii="Times New Roman" w:hAnsi="Times New Roman" w:cs="Times New Roman"/>
        </w:rPr>
        <w:t xml:space="preserve">herhangi bir </w:t>
      </w:r>
      <w:r w:rsidRPr="00CA5DE3">
        <w:rPr>
          <w:rFonts w:ascii="Times New Roman" w:hAnsi="Times New Roman" w:cs="Times New Roman"/>
        </w:rPr>
        <w:t>ücret talep edilmeyecektir.</w:t>
      </w:r>
    </w:p>
    <w:p xmlns:wp14="http://schemas.microsoft.com/office/word/2010/wordml" w:rsidRPr="00CA5DE3" w:rsidR="002A5E7F" w:rsidP="00CA5DE3" w:rsidRDefault="002A5E7F" w14:paraId="556B1ABA" wp14:textId="77777777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  <w:b/>
        </w:rPr>
      </w:pPr>
      <w:r w:rsidRPr="00CA5DE3">
        <w:rPr>
          <w:rFonts w:ascii="Times New Roman" w:hAnsi="Times New Roman" w:cs="Times New Roman"/>
          <w:b/>
        </w:rPr>
        <w:t>Eğitim ve Öğretim Desteğinden faydalanan öğrenci ücretinin ödenmesi;</w:t>
      </w:r>
    </w:p>
    <w:p xmlns:wp14="http://schemas.microsoft.com/office/word/2010/wordml" w:rsidRPr="00CA5DE3" w:rsidR="002A5E7F" w:rsidP="00CA5DE3" w:rsidRDefault="002A5E7F" w14:paraId="29273FC4" wp14:textId="77777777">
      <w:pPr>
        <w:pStyle w:val="ListeParagraf"/>
        <w:numPr>
          <w:ilvl w:val="0"/>
          <w:numId w:val="5"/>
        </w:numPr>
        <w:ind w:left="284" w:hanging="426"/>
        <w:jc w:val="both"/>
        <w:rPr>
          <w:rFonts w:ascii="Times New Roman" w:hAnsi="Times New Roman" w:cs="Times New Roman"/>
          <w:b/>
        </w:rPr>
      </w:pPr>
      <w:r w:rsidRPr="00CA5DE3">
        <w:rPr>
          <w:rFonts w:ascii="Times New Roman" w:hAnsi="Times New Roman" w:cs="Times New Roman"/>
        </w:rPr>
        <w:t xml:space="preserve">Öğrencinin velisi/vasisi </w:t>
      </w:r>
      <w:r w:rsidRPr="00CA5DE3" w:rsidR="00986CFF">
        <w:rPr>
          <w:rFonts w:ascii="Times New Roman" w:hAnsi="Times New Roman" w:cs="Times New Roman"/>
        </w:rPr>
        <w:t xml:space="preserve">bu sözleşmede </w:t>
      </w:r>
      <w:r w:rsidRPr="00CA5DE3" w:rsidR="008C2DB4">
        <w:rPr>
          <w:rFonts w:ascii="Times New Roman" w:hAnsi="Times New Roman" w:cs="Times New Roman"/>
        </w:rPr>
        <w:t>belirlenen eğitim</w:t>
      </w:r>
      <w:r w:rsidRPr="00CA5DE3">
        <w:rPr>
          <w:rFonts w:ascii="Times New Roman" w:hAnsi="Times New Roman" w:cs="Times New Roman"/>
        </w:rPr>
        <w:t xml:space="preserve"> ve öğretim ücretinin Bakanlıkça karşılanacak eğitim ve öğretim desteğinin dışında kalan bedelini okula ödemekle yükümlüdür. </w:t>
      </w:r>
    </w:p>
    <w:p xmlns:wp14="http://schemas.microsoft.com/office/word/2010/wordml" w:rsidRPr="00CA5DE3" w:rsidR="002A5E7F" w:rsidP="00CA5DE3" w:rsidRDefault="002A5E7F" w14:paraId="3861969D" wp14:textId="77777777">
      <w:pPr>
        <w:pStyle w:val="ListeParagraf"/>
        <w:numPr>
          <w:ilvl w:val="0"/>
          <w:numId w:val="5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Öğrencinin</w:t>
      </w:r>
      <w:r w:rsidRPr="00CA5DE3">
        <w:rPr>
          <w:rFonts w:ascii="Times New Roman" w:hAnsi="Times New Roman" w:cs="Times New Roman"/>
          <w:b/>
        </w:rPr>
        <w:t xml:space="preserve"> </w:t>
      </w:r>
      <w:r w:rsidRPr="00CA5DE3" w:rsidR="00986CFF">
        <w:rPr>
          <w:rFonts w:ascii="Times New Roman" w:hAnsi="Times New Roman" w:cs="Times New Roman"/>
        </w:rPr>
        <w:t>e</w:t>
      </w:r>
      <w:r w:rsidRPr="00CA5DE3">
        <w:rPr>
          <w:rFonts w:ascii="Times New Roman" w:hAnsi="Times New Roman" w:cs="Times New Roman"/>
        </w:rPr>
        <w:t xml:space="preserve">ğitim ve </w:t>
      </w:r>
      <w:r w:rsidRPr="00CA5DE3" w:rsidR="00986CFF">
        <w:rPr>
          <w:rFonts w:ascii="Times New Roman" w:hAnsi="Times New Roman" w:cs="Times New Roman"/>
        </w:rPr>
        <w:t>ö</w:t>
      </w:r>
      <w:r w:rsidRPr="00CA5DE3">
        <w:rPr>
          <w:rFonts w:ascii="Times New Roman" w:hAnsi="Times New Roman" w:cs="Times New Roman"/>
        </w:rPr>
        <w:t xml:space="preserve">ğretim </w:t>
      </w:r>
      <w:r w:rsidRPr="00CA5DE3" w:rsidR="00986CFF">
        <w:rPr>
          <w:rFonts w:ascii="Times New Roman" w:hAnsi="Times New Roman" w:cs="Times New Roman"/>
        </w:rPr>
        <w:t>d</w:t>
      </w:r>
      <w:r w:rsidRPr="00CA5DE3">
        <w:rPr>
          <w:rFonts w:ascii="Times New Roman" w:hAnsi="Times New Roman" w:cs="Times New Roman"/>
        </w:rPr>
        <w:t xml:space="preserve">esteğinin çeşitli sebeplerden </w:t>
      </w:r>
      <w:r w:rsidRPr="00CA5DE3" w:rsidR="00986CFF">
        <w:rPr>
          <w:rFonts w:ascii="Times New Roman" w:hAnsi="Times New Roman" w:cs="Times New Roman"/>
        </w:rPr>
        <w:t xml:space="preserve">dolayı </w:t>
      </w:r>
      <w:r w:rsidRPr="00CA5DE3">
        <w:rPr>
          <w:rFonts w:ascii="Times New Roman" w:hAnsi="Times New Roman" w:cs="Times New Roman"/>
        </w:rPr>
        <w:t>iptal edilmesi durumunda</w:t>
      </w:r>
      <w:r w:rsidRPr="00CA5DE3" w:rsidR="00986CFF">
        <w:rPr>
          <w:rFonts w:ascii="Times New Roman" w:hAnsi="Times New Roman" w:cs="Times New Roman"/>
        </w:rPr>
        <w:t>,</w:t>
      </w:r>
      <w:r w:rsidRPr="00CA5DE3">
        <w:rPr>
          <w:rFonts w:ascii="Times New Roman" w:hAnsi="Times New Roman" w:cs="Times New Roman"/>
        </w:rPr>
        <w:t xml:space="preserve"> kalan tutar öğrencinin velisi/vasisinden tahsil edilir.</w:t>
      </w:r>
    </w:p>
    <w:p xmlns:wp14="http://schemas.microsoft.com/office/word/2010/wordml" w:rsidRPr="00CA5DE3" w:rsidR="002A5E7F" w:rsidP="00CA5DE3" w:rsidRDefault="002A5E7F" w14:paraId="6B5228D2" wp14:textId="77777777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 xml:space="preserve">MEB Özel Öğretim Kurumları Yönetmeliğinin Ek 2’nci maddesine göre; kurumumuzun ilan ettiği yıllık ücretin %51’i ve fazlası oranında burslu okutulan öğrencinin </w:t>
      </w:r>
      <w:r w:rsidRPr="00CA5DE3" w:rsidR="00986CFF">
        <w:rPr>
          <w:rFonts w:ascii="Times New Roman" w:hAnsi="Times New Roman" w:cs="Times New Roman"/>
        </w:rPr>
        <w:t>e</w:t>
      </w:r>
      <w:r w:rsidRPr="00CA5DE3">
        <w:rPr>
          <w:rFonts w:ascii="Times New Roman" w:hAnsi="Times New Roman" w:cs="Times New Roman"/>
        </w:rPr>
        <w:t xml:space="preserve">ğitim ve </w:t>
      </w:r>
      <w:r w:rsidRPr="00CA5DE3" w:rsidR="00986CFF">
        <w:rPr>
          <w:rFonts w:ascii="Times New Roman" w:hAnsi="Times New Roman" w:cs="Times New Roman"/>
        </w:rPr>
        <w:t>ö</w:t>
      </w:r>
      <w:r w:rsidRPr="00CA5DE3">
        <w:rPr>
          <w:rFonts w:ascii="Times New Roman" w:hAnsi="Times New Roman" w:cs="Times New Roman"/>
        </w:rPr>
        <w:t xml:space="preserve">ğretim </w:t>
      </w:r>
      <w:r w:rsidRPr="00CA5DE3" w:rsidR="00986CFF">
        <w:rPr>
          <w:rFonts w:ascii="Times New Roman" w:hAnsi="Times New Roman" w:cs="Times New Roman"/>
        </w:rPr>
        <w:t>d</w:t>
      </w:r>
      <w:r w:rsidRPr="00CA5DE3">
        <w:rPr>
          <w:rFonts w:ascii="Times New Roman" w:hAnsi="Times New Roman" w:cs="Times New Roman"/>
        </w:rPr>
        <w:t xml:space="preserve">esteği Bakanlığa bildirilerek </w:t>
      </w:r>
      <w:r w:rsidRPr="00CA5DE3" w:rsidR="00986CFF">
        <w:rPr>
          <w:rFonts w:ascii="Times New Roman" w:hAnsi="Times New Roman" w:cs="Times New Roman"/>
        </w:rPr>
        <w:t>iptali istenir.</w:t>
      </w:r>
      <w:r w:rsidRPr="00CA5DE3">
        <w:rPr>
          <w:rFonts w:ascii="Times New Roman" w:hAnsi="Times New Roman" w:cs="Times New Roman"/>
        </w:rPr>
        <w:t xml:space="preserve"> </w:t>
      </w:r>
    </w:p>
    <w:p xmlns:wp14="http://schemas.microsoft.com/office/word/2010/wordml" w:rsidRPr="00CA5DE3" w:rsidR="002A5E7F" w:rsidP="00CA5DE3" w:rsidRDefault="002A5E7F" w14:paraId="56025FE2" wp14:textId="77777777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Öğrencinin okula devam etmesi esastır. Devamsızlık yapan öğrencilerin velileri/vasileri, öğrencilerin mazeretlerini okula bildirir. Veli/vasilerce söz konusu bildirimin okula yapılmaması halinde, okul idaresi gelmeyen öğrencilerin velisiyle/vasisiyle iletişim kurarak devamsız öğrenci hakkında veli/vasiye bilgi verir.</w:t>
      </w:r>
    </w:p>
    <w:p xmlns:wp14="http://schemas.microsoft.com/office/word/2010/wordml" w:rsidRPr="00CA5DE3" w:rsidR="002A5E7F" w:rsidP="00CA5DE3" w:rsidRDefault="002A5E7F" w14:paraId="47F4E1A7" wp14:textId="77777777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  <w:b/>
        </w:rPr>
      </w:pPr>
      <w:r w:rsidRPr="00CA5DE3">
        <w:rPr>
          <w:rFonts w:ascii="Times New Roman" w:hAnsi="Times New Roman" w:cs="Times New Roman"/>
        </w:rPr>
        <w:t xml:space="preserve">İş bu sözleşmede yer alan hususların yerine getirilmesi ve gerekli tebligatların yapılabilmesi için veli/vasi tarafından </w:t>
      </w:r>
      <w:r w:rsidRPr="00CA5DE3" w:rsidR="00133E25">
        <w:rPr>
          <w:rFonts w:ascii="Times New Roman" w:hAnsi="Times New Roman" w:cs="Times New Roman"/>
        </w:rPr>
        <w:t>yukarıda</w:t>
      </w:r>
      <w:r w:rsidRPr="00CA5DE3">
        <w:rPr>
          <w:rFonts w:ascii="Times New Roman" w:hAnsi="Times New Roman" w:cs="Times New Roman"/>
        </w:rPr>
        <w:t xml:space="preserve"> belirtilen adresin yasal ikametgâh adresi olduğu ve adres değişikliği durumunda 15 gün içerisinde yazılı olarak okula bildirilmediği takdirde bu adrese yapılacak tebligat geçerli olacaktır. Öğrenci kayıt sözleşmesinin tüm hükümleri veli/vasi tarafından eksiksiz olarak okunmuş, anlaşılmış ve herhangi bir tereddüt olmaksızın tamamen hür irade ve arzu ile kesin olarak kabul edilmiştir.   </w:t>
      </w:r>
    </w:p>
    <w:p xmlns:wp14="http://schemas.microsoft.com/office/word/2010/wordml" w:rsidR="002A5E7F" w:rsidP="00CA5DE3" w:rsidRDefault="002A5E7F" w14:paraId="34FF1C98" wp14:textId="77777777">
      <w:pPr>
        <w:pStyle w:val="ListeParagraf"/>
        <w:ind w:left="284" w:hanging="426"/>
        <w:jc w:val="both"/>
        <w:rPr>
          <w:rFonts w:ascii="Times New Roman" w:hAnsi="Times New Roman" w:cs="Times New Roman"/>
        </w:rPr>
      </w:pPr>
    </w:p>
    <w:p xmlns:wp14="http://schemas.microsoft.com/office/word/2010/wordml" w:rsidRPr="00CA5DE3" w:rsidR="00CA2215" w:rsidP="00CA5DE3" w:rsidRDefault="00CA2215" w14:paraId="6D072C0D" wp14:textId="77777777">
      <w:pPr>
        <w:pStyle w:val="ListeParagraf"/>
        <w:ind w:left="284" w:hanging="426"/>
        <w:jc w:val="both"/>
        <w:rPr>
          <w:rFonts w:ascii="Times New Roman" w:hAnsi="Times New Roman" w:cs="Times New Roman"/>
        </w:rPr>
      </w:pPr>
    </w:p>
    <w:p xmlns:wp14="http://schemas.microsoft.com/office/word/2010/wordml" w:rsidRPr="00CA5DE3" w:rsidR="00133E25" w:rsidP="00CA5DE3" w:rsidRDefault="00133E25" w14:paraId="7014925E" wp14:textId="77777777">
      <w:pPr>
        <w:tabs>
          <w:tab w:val="left" w:pos="284"/>
          <w:tab w:val="left" w:pos="426"/>
          <w:tab w:val="left" w:pos="709"/>
          <w:tab w:val="left" w:pos="1418"/>
        </w:tabs>
        <w:ind w:left="284" w:right="-2" w:hanging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A5DE3">
        <w:rPr>
          <w:rFonts w:ascii="Times New Roman" w:hAnsi="Times New Roman" w:cs="Times New Roman"/>
          <w:b/>
          <w:sz w:val="22"/>
          <w:szCs w:val="22"/>
        </w:rPr>
        <w:t xml:space="preserve">Özel </w:t>
      </w:r>
      <w:r w:rsidRPr="00CA5DE3" w:rsidR="00610BC8">
        <w:rPr>
          <w:rFonts w:ascii="Times New Roman" w:hAnsi="Times New Roman" w:cs="Times New Roman"/>
          <w:b/>
          <w:sz w:val="22"/>
          <w:szCs w:val="22"/>
        </w:rPr>
        <w:t>Hususlar</w:t>
      </w:r>
    </w:p>
    <w:p xmlns:wp14="http://schemas.microsoft.com/office/word/2010/wordml" w:rsidRPr="00CA5DE3" w:rsidR="00133E25" w:rsidP="00CA5DE3" w:rsidRDefault="00133E25" w14:paraId="1A332A46" wp14:textId="77777777">
      <w:pPr>
        <w:tabs>
          <w:tab w:val="left" w:pos="176"/>
          <w:tab w:val="left" w:pos="709"/>
          <w:tab w:val="left" w:pos="1418"/>
        </w:tabs>
        <w:ind w:left="284" w:hanging="426"/>
        <w:jc w:val="center"/>
        <w:rPr>
          <w:rFonts w:ascii="Times New Roman" w:hAnsi="Times New Roman" w:cs="Times New Roman"/>
          <w:sz w:val="22"/>
          <w:szCs w:val="22"/>
        </w:rPr>
      </w:pPr>
      <w:r w:rsidRPr="00CA5DE3">
        <w:rPr>
          <w:rFonts w:ascii="Times New Roman" w:hAnsi="Times New Roman" w:cs="Times New Roman"/>
          <w:sz w:val="22"/>
          <w:szCs w:val="22"/>
        </w:rPr>
        <w:t>(Yönetmelik</w:t>
      </w:r>
      <w:r w:rsidRPr="00CA5DE3" w:rsidR="001A0008">
        <w:rPr>
          <w:rFonts w:ascii="Times New Roman" w:hAnsi="Times New Roman" w:cs="Times New Roman"/>
          <w:sz w:val="22"/>
          <w:szCs w:val="22"/>
        </w:rPr>
        <w:t xml:space="preserve"> </w:t>
      </w:r>
      <w:r w:rsidRPr="00CA5DE3" w:rsidR="008C2DB4">
        <w:rPr>
          <w:rFonts w:ascii="Times New Roman" w:hAnsi="Times New Roman" w:cs="Times New Roman"/>
          <w:sz w:val="22"/>
          <w:szCs w:val="22"/>
        </w:rPr>
        <w:t>ve Kayıt sözleşmesi</w:t>
      </w:r>
      <w:r w:rsidRPr="00CA5DE3">
        <w:rPr>
          <w:rFonts w:ascii="Times New Roman" w:hAnsi="Times New Roman" w:cs="Times New Roman"/>
          <w:sz w:val="22"/>
          <w:szCs w:val="22"/>
        </w:rPr>
        <w:t xml:space="preserve"> şartlarına aykırı olmamak kaydı</w:t>
      </w:r>
      <w:r w:rsidRPr="00CA5DE3" w:rsidR="008C2DB4">
        <w:rPr>
          <w:rFonts w:ascii="Times New Roman" w:hAnsi="Times New Roman" w:cs="Times New Roman"/>
          <w:sz w:val="22"/>
          <w:szCs w:val="22"/>
        </w:rPr>
        <w:t>yla özel şartlar belirlenebilir</w:t>
      </w:r>
      <w:r w:rsidRPr="00CA5DE3">
        <w:rPr>
          <w:rFonts w:ascii="Times New Roman" w:hAnsi="Times New Roman" w:cs="Times New Roman"/>
          <w:sz w:val="22"/>
          <w:szCs w:val="22"/>
        </w:rPr>
        <w:t>)</w:t>
      </w:r>
    </w:p>
    <w:p xmlns:wp14="http://schemas.microsoft.com/office/word/2010/wordml" w:rsidR="002B37F2" w:rsidP="002B37F2" w:rsidRDefault="006777D5" w14:paraId="4E122DC8" wp14:textId="77777777">
      <w:pPr>
        <w:pStyle w:val="ListeParagraf"/>
        <w:numPr>
          <w:ilvl w:val="0"/>
          <w:numId w:val="7"/>
        </w:numPr>
        <w:tabs>
          <w:tab w:val="left" w:pos="176"/>
          <w:tab w:val="left" w:pos="709"/>
          <w:tab w:val="left" w:pos="1418"/>
        </w:tabs>
        <w:ind w:right="-108"/>
        <w:jc w:val="both"/>
        <w:rPr>
          <w:rFonts w:ascii="Times New Roman" w:hAnsi="Times New Roman" w:cs="Times New Roman"/>
        </w:rPr>
      </w:pPr>
      <w:r w:rsidRPr="002B37F2">
        <w:rPr>
          <w:rFonts w:ascii="Times New Roman" w:hAnsi="Times New Roman" w:cs="Times New Roman"/>
        </w:rPr>
        <w:t>Peşin ödeme kampan</w:t>
      </w:r>
      <w:r w:rsidRPr="002B37F2" w:rsidR="000C5B72">
        <w:rPr>
          <w:rFonts w:ascii="Times New Roman" w:hAnsi="Times New Roman" w:cs="Times New Roman"/>
        </w:rPr>
        <w:t>yasından faydalanmış olan velimizin</w:t>
      </w:r>
      <w:r w:rsidRPr="002B37F2">
        <w:rPr>
          <w:rFonts w:ascii="Times New Roman" w:hAnsi="Times New Roman" w:cs="Times New Roman"/>
        </w:rPr>
        <w:t xml:space="preserve"> herhangi bir sebepten </w:t>
      </w:r>
      <w:r w:rsidRPr="002B37F2" w:rsidR="000C5B72">
        <w:rPr>
          <w:rFonts w:ascii="Times New Roman" w:hAnsi="Times New Roman" w:cs="Times New Roman"/>
        </w:rPr>
        <w:t>dolayı okuldan kaydını sildirmesi halinde</w:t>
      </w:r>
      <w:r w:rsidRPr="002B37F2" w:rsidR="002B37F2">
        <w:rPr>
          <w:rFonts w:ascii="Times New Roman" w:hAnsi="Times New Roman" w:cs="Times New Roman"/>
        </w:rPr>
        <w:t>;</w:t>
      </w:r>
      <w:r w:rsidRPr="002B37F2" w:rsidR="000C5B72">
        <w:rPr>
          <w:rFonts w:ascii="Times New Roman" w:hAnsi="Times New Roman" w:cs="Times New Roman"/>
        </w:rPr>
        <w:t xml:space="preserve"> </w:t>
      </w:r>
      <w:r w:rsidRPr="002B37F2" w:rsidR="002B37F2">
        <w:rPr>
          <w:rFonts w:ascii="Times New Roman" w:hAnsi="Times New Roman" w:cs="Times New Roman"/>
        </w:rPr>
        <w:t>sözleşme bedelinin %10’u,</w:t>
      </w:r>
      <w:r w:rsidRPr="002B37F2">
        <w:rPr>
          <w:rFonts w:ascii="Times New Roman" w:hAnsi="Times New Roman" w:cs="Times New Roman"/>
        </w:rPr>
        <w:t xml:space="preserve"> </w:t>
      </w:r>
      <w:r w:rsidRPr="002B37F2" w:rsidR="000C5B72">
        <w:rPr>
          <w:rFonts w:ascii="Times New Roman" w:hAnsi="Times New Roman" w:cs="Times New Roman"/>
        </w:rPr>
        <w:t>okul</w:t>
      </w:r>
      <w:r w:rsidRPr="002B37F2" w:rsidR="002B37F2">
        <w:rPr>
          <w:rFonts w:ascii="Times New Roman" w:hAnsi="Times New Roman" w:cs="Times New Roman"/>
        </w:rPr>
        <w:t>un ilan ettiği kırtasiye ücreti ve</w:t>
      </w:r>
      <w:r w:rsidRPr="002B37F2" w:rsidR="000C5B72">
        <w:rPr>
          <w:rFonts w:ascii="Times New Roman" w:hAnsi="Times New Roman" w:cs="Times New Roman"/>
        </w:rPr>
        <w:t xml:space="preserve"> öğrencinin </w:t>
      </w:r>
      <w:r w:rsidRPr="002B37F2">
        <w:rPr>
          <w:rFonts w:ascii="Times New Roman" w:hAnsi="Times New Roman" w:cs="Times New Roman"/>
        </w:rPr>
        <w:t>geldiği ay</w:t>
      </w:r>
      <w:r w:rsidRPr="002B37F2" w:rsidR="000C5B72">
        <w:rPr>
          <w:rFonts w:ascii="Times New Roman" w:hAnsi="Times New Roman" w:cs="Times New Roman"/>
        </w:rPr>
        <w:t>ların taksitli ödeme seçeneği üzerinden hesaplan</w:t>
      </w:r>
      <w:r w:rsidRPr="002B37F2" w:rsidR="002B37F2">
        <w:rPr>
          <w:rFonts w:ascii="Times New Roman" w:hAnsi="Times New Roman" w:cs="Times New Roman"/>
        </w:rPr>
        <w:t xml:space="preserve">an ücretin toplamı peşin ödenen miktardan düşülerek </w:t>
      </w:r>
      <w:r w:rsidRPr="002B37F2" w:rsidR="000C5B72">
        <w:rPr>
          <w:rFonts w:ascii="Times New Roman" w:hAnsi="Times New Roman" w:cs="Times New Roman"/>
        </w:rPr>
        <w:t xml:space="preserve">geriye </w:t>
      </w:r>
      <w:r w:rsidRPr="002B37F2">
        <w:rPr>
          <w:rFonts w:ascii="Times New Roman" w:hAnsi="Times New Roman" w:cs="Times New Roman"/>
        </w:rPr>
        <w:t>kalan ücret iade edilir.</w:t>
      </w:r>
    </w:p>
    <w:p xmlns:wp14="http://schemas.microsoft.com/office/word/2010/wordml" w:rsidR="002B37F2" w:rsidP="002B37F2" w:rsidRDefault="002B37F2" w14:paraId="026725D7" wp14:textId="77777777">
      <w:pPr>
        <w:pStyle w:val="ListeParagraf"/>
        <w:numPr>
          <w:ilvl w:val="0"/>
          <w:numId w:val="7"/>
        </w:numPr>
        <w:tabs>
          <w:tab w:val="left" w:pos="176"/>
          <w:tab w:val="left" w:pos="709"/>
          <w:tab w:val="left" w:pos="1418"/>
        </w:tabs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sitli ödeme kampanyasından f</w:t>
      </w:r>
      <w:r w:rsidRPr="002B37F2">
        <w:rPr>
          <w:rFonts w:ascii="Times New Roman" w:hAnsi="Times New Roman" w:cs="Times New Roman"/>
        </w:rPr>
        <w:t>aydalanmış olan velimizin herhangi bir sebepten dolayı okuldan kaydını sildirmesi halinde</w:t>
      </w:r>
      <w:r>
        <w:rPr>
          <w:rFonts w:ascii="Times New Roman" w:hAnsi="Times New Roman" w:cs="Times New Roman"/>
        </w:rPr>
        <w:t xml:space="preserve"> kitap ve kırtasiye ücretinin iadesi yapılmayacak olup sözleşme bedelinin %10’u alınır. </w:t>
      </w:r>
    </w:p>
    <w:p xmlns:wp14="http://schemas.microsoft.com/office/word/2010/wordml" w:rsidR="002B37F2" w:rsidP="002B37F2" w:rsidRDefault="002B37F2" w14:paraId="63753C5F" wp14:textId="77777777">
      <w:pPr>
        <w:pStyle w:val="ListeParagraf"/>
        <w:numPr>
          <w:ilvl w:val="0"/>
          <w:numId w:val="7"/>
        </w:numPr>
        <w:tabs>
          <w:tab w:val="left" w:pos="176"/>
          <w:tab w:val="left" w:pos="709"/>
          <w:tab w:val="left" w:pos="1418"/>
        </w:tabs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lli Eğitim Bakanlığı’nın ilan ettiği ara tatil dönemlerinde kurumun açık kalması </w:t>
      </w:r>
      <w:r w:rsidR="00D263AC">
        <w:rPr>
          <w:rFonts w:ascii="Times New Roman" w:hAnsi="Times New Roman" w:cs="Times New Roman"/>
        </w:rPr>
        <w:t xml:space="preserve">yönetimin </w:t>
      </w:r>
      <w:r>
        <w:rPr>
          <w:rFonts w:ascii="Times New Roman" w:hAnsi="Times New Roman" w:cs="Times New Roman"/>
        </w:rPr>
        <w:t xml:space="preserve">kendi </w:t>
      </w:r>
      <w:proofErr w:type="gramStart"/>
      <w:r w:rsidR="00D263AC">
        <w:rPr>
          <w:rFonts w:ascii="Times New Roman" w:hAnsi="Times New Roman" w:cs="Times New Roman"/>
        </w:rPr>
        <w:t>inisiyatifinde</w:t>
      </w:r>
      <w:proofErr w:type="gramEnd"/>
      <w:r w:rsidR="00D263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lup tatil olması durumunda herhangi bir ücret iadesi yapılmaz.</w:t>
      </w:r>
    </w:p>
    <w:p xmlns:wp14="http://schemas.microsoft.com/office/word/2010/wordml" w:rsidR="002B37F2" w:rsidP="002B37F2" w:rsidRDefault="006777D5" w14:paraId="462C868E" wp14:textId="77777777">
      <w:pPr>
        <w:pStyle w:val="ListeParagraf"/>
        <w:numPr>
          <w:ilvl w:val="0"/>
          <w:numId w:val="7"/>
        </w:numPr>
        <w:tabs>
          <w:tab w:val="left" w:pos="176"/>
          <w:tab w:val="left" w:pos="709"/>
          <w:tab w:val="left" w:pos="1418"/>
        </w:tabs>
        <w:ind w:right="-108"/>
        <w:jc w:val="both"/>
        <w:rPr>
          <w:rFonts w:ascii="Times New Roman" w:hAnsi="Times New Roman" w:cs="Times New Roman"/>
        </w:rPr>
      </w:pPr>
      <w:r w:rsidRPr="002B37F2">
        <w:rPr>
          <w:rFonts w:ascii="Times New Roman" w:hAnsi="Times New Roman" w:cs="Times New Roman"/>
        </w:rPr>
        <w:t>Kurumun ilan ettiği peşin ödeme ücreti en avantajlı şekilde yapılandırıldığı için ödemenin devam ettiği eğitim öğretim dönemi boyunca mücbir sebeplerden (</w:t>
      </w:r>
      <w:proofErr w:type="spellStart"/>
      <w:r w:rsidRPr="002B37F2">
        <w:rPr>
          <w:rFonts w:ascii="Times New Roman" w:hAnsi="Times New Roman" w:cs="Times New Roman"/>
        </w:rPr>
        <w:t>pandemi</w:t>
      </w:r>
      <w:proofErr w:type="spellEnd"/>
      <w:r w:rsidRPr="002B37F2">
        <w:rPr>
          <w:rFonts w:ascii="Times New Roman" w:hAnsi="Times New Roman" w:cs="Times New Roman"/>
        </w:rPr>
        <w:t>, savaş, doğal afet vb.) okulun kapanması durumunda ücret iadesi yapılmayacaktır.</w:t>
      </w:r>
    </w:p>
    <w:p xmlns:wp14="http://schemas.microsoft.com/office/word/2010/wordml" w:rsidRPr="00D263AC" w:rsidR="002A5E7F" w:rsidP="00D263AC" w:rsidRDefault="006777D5" w14:paraId="25E79AAA" wp14:textId="77777777">
      <w:pPr>
        <w:pStyle w:val="ListeParagraf"/>
        <w:numPr>
          <w:ilvl w:val="0"/>
          <w:numId w:val="7"/>
        </w:numPr>
        <w:tabs>
          <w:tab w:val="left" w:pos="176"/>
          <w:tab w:val="left" w:pos="709"/>
          <w:tab w:val="left" w:pos="1418"/>
        </w:tabs>
        <w:ind w:right="-108"/>
        <w:jc w:val="both"/>
        <w:rPr>
          <w:rFonts w:ascii="Times New Roman" w:hAnsi="Times New Roman" w:cs="Times New Roman"/>
        </w:rPr>
      </w:pPr>
      <w:r w:rsidRPr="002B37F2">
        <w:rPr>
          <w:rFonts w:ascii="Times New Roman" w:hAnsi="Times New Roman" w:cs="Times New Roman"/>
        </w:rPr>
        <w:t>Taksitli ödemelerde, ödemenin devam ettiği eğitim öğretim dönemi boyunca mücbir sebeplerden (</w:t>
      </w:r>
      <w:proofErr w:type="spellStart"/>
      <w:r w:rsidRPr="002B37F2">
        <w:rPr>
          <w:rFonts w:ascii="Times New Roman" w:hAnsi="Times New Roman" w:cs="Times New Roman"/>
        </w:rPr>
        <w:t>pandemi</w:t>
      </w:r>
      <w:proofErr w:type="spellEnd"/>
      <w:r w:rsidRPr="002B37F2">
        <w:rPr>
          <w:rFonts w:ascii="Times New Roman" w:hAnsi="Times New Roman" w:cs="Times New Roman"/>
        </w:rPr>
        <w:t>, savaş, doğal afet vb.) okulun kapanması durumunda yemek ve servis ücreti hariç herhangi bir ücret iadesi yapılmayacaktır.</w:t>
      </w:r>
      <w:r w:rsidRPr="002B37F2">
        <w:rPr>
          <w:rFonts w:ascii="Times New Roman" w:hAnsi="Times New Roman" w:cs="Times New Roman"/>
          <w:b/>
        </w:rPr>
        <w:t xml:space="preserve"> </w:t>
      </w:r>
    </w:p>
    <w:p xmlns:wp14="http://schemas.microsoft.com/office/word/2010/wordml" w:rsidRPr="007D0D80" w:rsidR="002A5E7F" w:rsidP="007D0D80" w:rsidRDefault="002A5E7F" w14:paraId="48A21919" wp14:textId="77777777">
      <w:pPr>
        <w:jc w:val="both"/>
        <w:rPr>
          <w:rFonts w:ascii="Times New Roman" w:hAnsi="Times New Roman" w:cs="Times New Roman"/>
        </w:rPr>
      </w:pPr>
    </w:p>
    <w:p xmlns:wp14="http://schemas.microsoft.com/office/word/2010/wordml" w:rsidRPr="00CA5DE3" w:rsidR="002A5E7F" w:rsidP="00CA5DE3" w:rsidRDefault="002A5E7F" w14:paraId="6474B00C" wp14:textId="77777777">
      <w:pPr>
        <w:pStyle w:val="ListeParagraf"/>
        <w:spacing w:after="0"/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CA5DE3" w:rsidR="00003C7B">
        <w:rPr>
          <w:rFonts w:ascii="Times New Roman" w:hAnsi="Times New Roman" w:cs="Times New Roman"/>
        </w:rPr>
        <w:t xml:space="preserve">     </w:t>
      </w:r>
      <w:r w:rsidRPr="00CA5DE3">
        <w:rPr>
          <w:rFonts w:ascii="Times New Roman" w:hAnsi="Times New Roman" w:cs="Times New Roman"/>
        </w:rPr>
        <w:t xml:space="preserve">… / … / </w:t>
      </w:r>
      <w:proofErr w:type="gramStart"/>
      <w:r w:rsidRPr="00CA5DE3">
        <w:rPr>
          <w:rFonts w:ascii="Times New Roman" w:hAnsi="Times New Roman" w:cs="Times New Roman"/>
        </w:rPr>
        <w:t>20 …</w:t>
      </w:r>
      <w:proofErr w:type="gramEnd"/>
    </w:p>
    <w:p xmlns:wp14="http://schemas.microsoft.com/office/word/2010/wordml" w:rsidRPr="007D0D80" w:rsidR="00E10467" w:rsidP="007D0D80" w:rsidRDefault="002A5E7F" w14:paraId="16FC3C8D" wp14:textId="44A3E9A4">
      <w:pPr>
        <w:ind w:left="-142"/>
        <w:rPr>
          <w:rFonts w:ascii="Times New Roman" w:hAnsi="Times New Roman" w:cs="Times New Roman"/>
          <w:sz w:val="22"/>
          <w:szCs w:val="22"/>
        </w:rPr>
      </w:pPr>
      <w:r w:rsidRPr="43FC5C03" w:rsidR="002A5E7F">
        <w:rPr>
          <w:rFonts w:ascii="Times New Roman" w:hAnsi="Times New Roman" w:cs="Times New Roman"/>
          <w:sz w:val="22"/>
          <w:szCs w:val="22"/>
        </w:rPr>
        <w:t xml:space="preserve">Öğrenci velisi/vasisinin                                                     </w:t>
      </w:r>
      <w:r w:rsidRPr="43FC5C03" w:rsidR="32B68518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Pr="43FC5C03" w:rsidR="002A5E7F">
        <w:rPr>
          <w:rFonts w:ascii="Times New Roman" w:hAnsi="Times New Roman" w:cs="Times New Roman"/>
          <w:sz w:val="22"/>
          <w:szCs w:val="22"/>
        </w:rPr>
        <w:t>K</w:t>
      </w:r>
      <w:r w:rsidRPr="43FC5C03" w:rsidR="7B9BC1B8">
        <w:rPr>
          <w:rFonts w:ascii="Times New Roman" w:hAnsi="Times New Roman" w:cs="Times New Roman"/>
          <w:sz w:val="22"/>
          <w:szCs w:val="22"/>
        </w:rPr>
        <w:t>u</w:t>
      </w:r>
      <w:r w:rsidRPr="43FC5C03" w:rsidR="002A5E7F">
        <w:rPr>
          <w:rFonts w:ascii="Times New Roman" w:hAnsi="Times New Roman" w:cs="Times New Roman"/>
          <w:sz w:val="22"/>
          <w:szCs w:val="22"/>
        </w:rPr>
        <w:t xml:space="preserve">rumun             </w:t>
      </w:r>
      <w:r w:rsidRPr="43FC5C03" w:rsidR="00C40668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43FC5C03" w:rsidR="002A5E7F">
        <w:rPr>
          <w:rFonts w:ascii="Times New Roman" w:hAnsi="Times New Roman" w:cs="Times New Roman"/>
          <w:sz w:val="22"/>
          <w:szCs w:val="22"/>
        </w:rPr>
        <w:t>Adı</w:t>
      </w:r>
      <w:r w:rsidRPr="43FC5C03" w:rsidR="796847DD">
        <w:rPr>
          <w:rFonts w:ascii="Times New Roman" w:hAnsi="Times New Roman" w:cs="Times New Roman"/>
          <w:sz w:val="22"/>
          <w:szCs w:val="22"/>
        </w:rPr>
        <w:t xml:space="preserve"> </w:t>
      </w:r>
      <w:r w:rsidRPr="43FC5C03" w:rsidR="002A5E7F">
        <w:rPr>
          <w:rFonts w:ascii="Times New Roman" w:hAnsi="Times New Roman" w:cs="Times New Roman"/>
          <w:sz w:val="22"/>
          <w:szCs w:val="22"/>
        </w:rPr>
        <w:t xml:space="preserve">Soyadı ve İmzası                                                                      </w:t>
      </w:r>
      <w:r w:rsidRPr="43FC5C03" w:rsidR="00003C7B">
        <w:rPr>
          <w:rFonts w:ascii="Times New Roman" w:hAnsi="Times New Roman" w:cs="Times New Roman"/>
          <w:sz w:val="22"/>
          <w:szCs w:val="22"/>
        </w:rPr>
        <w:t xml:space="preserve">         </w:t>
      </w:r>
      <w:r w:rsidRPr="43FC5C03" w:rsidR="002A5E7F">
        <w:rPr>
          <w:rFonts w:ascii="Times New Roman" w:hAnsi="Times New Roman" w:cs="Times New Roman"/>
          <w:sz w:val="22"/>
          <w:szCs w:val="22"/>
        </w:rPr>
        <w:t xml:space="preserve"> </w:t>
      </w:r>
      <w:r w:rsidRPr="43FC5C03" w:rsidR="00E048D8">
        <w:rPr>
          <w:rFonts w:ascii="Times New Roman" w:hAnsi="Times New Roman" w:cs="Times New Roman"/>
          <w:sz w:val="22"/>
          <w:szCs w:val="22"/>
        </w:rPr>
        <w:t>(Kaşe,</w:t>
      </w:r>
      <w:r w:rsidRPr="43FC5C03" w:rsidR="002A5E7F">
        <w:rPr>
          <w:rFonts w:ascii="Times New Roman" w:hAnsi="Times New Roman" w:cs="Times New Roman"/>
          <w:sz w:val="22"/>
          <w:szCs w:val="22"/>
        </w:rPr>
        <w:t xml:space="preserve"> Mühür ve Yetkili</w:t>
      </w:r>
      <w:r w:rsidRPr="43FC5C03" w:rsidR="00003C7B">
        <w:rPr>
          <w:rFonts w:ascii="Times New Roman" w:hAnsi="Times New Roman" w:cs="Times New Roman"/>
          <w:sz w:val="22"/>
          <w:szCs w:val="22"/>
        </w:rPr>
        <w:t>nin İ</w:t>
      </w:r>
      <w:r w:rsidRPr="43FC5C03" w:rsidR="002A5E7F">
        <w:rPr>
          <w:rFonts w:ascii="Times New Roman" w:hAnsi="Times New Roman" w:cs="Times New Roman"/>
          <w:sz w:val="22"/>
          <w:szCs w:val="22"/>
        </w:rPr>
        <w:t>mza</w:t>
      </w:r>
      <w:r w:rsidRPr="43FC5C03" w:rsidR="00003C7B">
        <w:rPr>
          <w:rFonts w:ascii="Times New Roman" w:hAnsi="Times New Roman" w:cs="Times New Roman"/>
          <w:sz w:val="22"/>
          <w:szCs w:val="22"/>
        </w:rPr>
        <w:t>sı</w:t>
      </w:r>
      <w:r w:rsidRPr="43FC5C03" w:rsidR="002A5E7F">
        <w:rPr>
          <w:rFonts w:ascii="Times New Roman" w:hAnsi="Times New Roman" w:cs="Times New Roman"/>
          <w:sz w:val="22"/>
          <w:szCs w:val="22"/>
        </w:rPr>
        <w:t>)</w:t>
      </w:r>
    </w:p>
    <w:sectPr w:rsidRPr="007D0D80" w:rsidR="00E10467" w:rsidSect="000E4AA2">
      <w:footerReference w:type="default" r:id="rId8"/>
      <w:pgSz w:w="11900" w:h="16840" w:orient="portrait"/>
      <w:pgMar w:top="426" w:right="843" w:bottom="568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6D15E6" w:rsidRDefault="006D15E6" w14:paraId="6BD18F9B" wp14:textId="77777777">
      <w:r>
        <w:separator/>
      </w:r>
    </w:p>
  </w:endnote>
  <w:endnote w:type="continuationSeparator" w:id="0">
    <w:p xmlns:wp14="http://schemas.microsoft.com/office/word/2010/wordml" w:rsidR="006D15E6" w:rsidRDefault="006D15E6" w14:paraId="238601FE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7861B0" w:rsidRDefault="0044149B" w14:paraId="6E5BDE65" wp14:textId="77777777">
    <w:pPr>
      <w:rPr>
        <w:sz w:val="2"/>
        <w:szCs w:val="2"/>
      </w:rPr>
    </w:pPr>
    <w:r w:rsidRPr="0044149B">
      <w:rPr>
        <w:noProof/>
        <w:lang w:bidi="ar-SA"/>
      </w:rPr>
      <w:pict w14:anchorId="67447EF4">
        <v:shapetype id="_x0000_t202" coordsize="21600,21600" o:spt="202" path="m,l,21600r21600,l21600,xe">
          <v:stroke joinstyle="miter"/>
          <v:path gradientshapeok="t" o:connecttype="rect"/>
        </v:shapetype>
        <v:shape id="Text Box 1" style="position:absolute;margin-left:515.85pt;margin-top:784.35pt;width:5.3pt;height:12.05pt;z-index:-251658752;visibility:visible;mso-wrap-style:none;mso-wrap-distance-left:5pt;mso-wrap-distance-right:5pt;mso-position-horizontal-relative:page;mso-position-vertical-relative:page" o:spid="_x0000_s409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">
          <v:textbox style="mso-fit-shape-to-text:t" inset="0,0,0,0">
            <w:txbxContent>
              <w:p w:rsidR="007861B0" w:rsidRDefault="0044149B" w14:paraId="0F24698A" wp14:textId="77777777">
                <w:pPr>
                  <w:pStyle w:val="stbilgiveyaaltbilgi1"/>
                  <w:shd w:val="clear" w:color="auto" w:fill="auto"/>
                  <w:spacing w:line="240" w:lineRule="auto"/>
                </w:pPr>
                <w:r w:rsidRPr="0044149B">
                  <w:fldChar w:fldCharType="begin"/>
                </w:r>
                <w:r w:rsidR="00C23E66">
                  <w:instrText xml:space="preserve"> PAGE \* MERGEFORMAT </w:instrText>
                </w:r>
                <w:r w:rsidRPr="0044149B">
                  <w:fldChar w:fldCharType="separate"/>
                </w:r>
                <w:r w:rsidRPr="00E41335" w:rsidR="00E41335">
                  <w:rPr>
                    <w:rStyle w:val="stbilgiveyaaltbilgi0"/>
                    <w:b/>
                    <w:bCs/>
                    <w:noProof/>
                  </w:rPr>
                  <w:t>1</w:t>
                </w:r>
                <w:r>
                  <w:rPr>
                    <w:rStyle w:val="stbilgiveyaaltbilgi0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6D15E6" w:rsidRDefault="006D15E6" w14:paraId="0F3CABC7" wp14:textId="77777777"/>
  </w:footnote>
  <w:footnote w:type="continuationSeparator" w:id="0">
    <w:p xmlns:wp14="http://schemas.microsoft.com/office/word/2010/wordml" w:rsidR="006D15E6" w:rsidRDefault="006D15E6" w14:paraId="5B08B5D1" wp14:textId="7777777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30A0B"/>
    <w:multiLevelType w:val="multilevel"/>
    <w:tmpl w:val="EEDACF44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1626EB"/>
    <w:multiLevelType w:val="hybridMultilevel"/>
    <w:tmpl w:val="BEA66F6A"/>
    <w:lvl w:ilvl="0" w:tplc="C1F8DAC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217CC"/>
    <w:multiLevelType w:val="multilevel"/>
    <w:tmpl w:val="6C64A7B8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7A6A95"/>
    <w:multiLevelType w:val="multilevel"/>
    <w:tmpl w:val="5FB880F8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1B6A67"/>
    <w:multiLevelType w:val="hybridMultilevel"/>
    <w:tmpl w:val="D346AA4A"/>
    <w:lvl w:ilvl="0" w:tplc="57663A94">
      <w:start w:val="1"/>
      <w:numFmt w:val="lowerLetter"/>
      <w:lvlText w:val="%1)"/>
      <w:lvlJc w:val="left"/>
      <w:pPr>
        <w:ind w:left="502" w:hanging="360"/>
      </w:pPr>
      <w:rPr>
        <w:rFonts w:hint="default" w:ascii="Times New Roman" w:hAnsi="Times New Roman" w:cs="Times New Roman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2FC4F14"/>
    <w:multiLevelType w:val="hybridMultilevel"/>
    <w:tmpl w:val="4B9CFFE6"/>
    <w:lvl w:ilvl="0" w:tplc="E05CD774">
      <w:start w:val="1"/>
      <w:numFmt w:val="lowerLetter"/>
      <w:lvlText w:val="%1)"/>
      <w:lvlJc w:val="left"/>
      <w:pPr>
        <w:ind w:left="644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E312992"/>
    <w:multiLevelType w:val="hybridMultilevel"/>
    <w:tmpl w:val="F514855E"/>
    <w:lvl w:ilvl="0" w:tplc="06542294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7861B0"/>
    <w:rsid w:val="00003C7B"/>
    <w:rsid w:val="00005480"/>
    <w:rsid w:val="000C5B72"/>
    <w:rsid w:val="000D3728"/>
    <w:rsid w:val="000E4AA2"/>
    <w:rsid w:val="000E7837"/>
    <w:rsid w:val="000F6BAC"/>
    <w:rsid w:val="00133E25"/>
    <w:rsid w:val="00156D09"/>
    <w:rsid w:val="00175A9E"/>
    <w:rsid w:val="001A0008"/>
    <w:rsid w:val="001A2E82"/>
    <w:rsid w:val="001C1DA5"/>
    <w:rsid w:val="002128E8"/>
    <w:rsid w:val="0023127F"/>
    <w:rsid w:val="002A5E7F"/>
    <w:rsid w:val="002B37F2"/>
    <w:rsid w:val="002B5DAA"/>
    <w:rsid w:val="002D72FB"/>
    <w:rsid w:val="00303199"/>
    <w:rsid w:val="00310598"/>
    <w:rsid w:val="003A336C"/>
    <w:rsid w:val="003D56C1"/>
    <w:rsid w:val="003E5314"/>
    <w:rsid w:val="004103C2"/>
    <w:rsid w:val="0044149B"/>
    <w:rsid w:val="00442CB8"/>
    <w:rsid w:val="00446FE4"/>
    <w:rsid w:val="00464A72"/>
    <w:rsid w:val="00483610"/>
    <w:rsid w:val="00502694"/>
    <w:rsid w:val="005106D8"/>
    <w:rsid w:val="00533E4F"/>
    <w:rsid w:val="0053648B"/>
    <w:rsid w:val="005A2DBA"/>
    <w:rsid w:val="005B3F1D"/>
    <w:rsid w:val="00610BC8"/>
    <w:rsid w:val="00622D07"/>
    <w:rsid w:val="00676469"/>
    <w:rsid w:val="006777D5"/>
    <w:rsid w:val="00677895"/>
    <w:rsid w:val="006D15E6"/>
    <w:rsid w:val="00704834"/>
    <w:rsid w:val="00764DDF"/>
    <w:rsid w:val="007719AA"/>
    <w:rsid w:val="007861B0"/>
    <w:rsid w:val="007A1AEA"/>
    <w:rsid w:val="007D0D80"/>
    <w:rsid w:val="007D7DF8"/>
    <w:rsid w:val="007F6A77"/>
    <w:rsid w:val="008C2DB4"/>
    <w:rsid w:val="008D2E80"/>
    <w:rsid w:val="008F2EF2"/>
    <w:rsid w:val="00930D23"/>
    <w:rsid w:val="00986CFF"/>
    <w:rsid w:val="00A767AC"/>
    <w:rsid w:val="00AE41F7"/>
    <w:rsid w:val="00AF6E3C"/>
    <w:rsid w:val="00B22B8C"/>
    <w:rsid w:val="00BD1FE7"/>
    <w:rsid w:val="00BF77DC"/>
    <w:rsid w:val="00C23E66"/>
    <w:rsid w:val="00C40668"/>
    <w:rsid w:val="00C40AEF"/>
    <w:rsid w:val="00C46689"/>
    <w:rsid w:val="00C73FFA"/>
    <w:rsid w:val="00C9759B"/>
    <w:rsid w:val="00CA2215"/>
    <w:rsid w:val="00CA5DE3"/>
    <w:rsid w:val="00CF44C0"/>
    <w:rsid w:val="00D263AC"/>
    <w:rsid w:val="00D7346E"/>
    <w:rsid w:val="00DD44A4"/>
    <w:rsid w:val="00E048D8"/>
    <w:rsid w:val="00E10467"/>
    <w:rsid w:val="00E41335"/>
    <w:rsid w:val="00E860F9"/>
    <w:rsid w:val="00E94778"/>
    <w:rsid w:val="00EA4201"/>
    <w:rsid w:val="00F71736"/>
    <w:rsid w:val="00FB288C"/>
    <w:rsid w:val="00FF77AA"/>
    <w:rsid w:val="1E8282F9"/>
    <w:rsid w:val="32B68518"/>
    <w:rsid w:val="43FC5C03"/>
    <w:rsid w:val="67A7A2C5"/>
    <w:rsid w:val="6D2B0EDC"/>
    <w:rsid w:val="796847DD"/>
    <w:rsid w:val="7B9BC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  <w14:docId w14:val="5C1AF4AA"/>
  <w15:docId w15:val="{7330B1D1-E78A-4768-9402-000E7A9629AC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Courier New" w:hAnsi="Courier New" w:eastAsia="Courier New" w:cs="Courier New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rsid w:val="003E5314"/>
    <w:rPr>
      <w:color w:val="000000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character" w:styleId="Gvdemetni3Exact" w:customStyle="1">
    <w:name w:val="Gövde metni (3) Exact"/>
    <w:basedOn w:val="VarsaylanParagrafYazTipi"/>
    <w:rsid w:val="003E531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styleId="Gvdemetni3" w:customStyle="1">
    <w:name w:val="Gövde metni (3)_"/>
    <w:basedOn w:val="VarsaylanParagrafYazTipi"/>
    <w:link w:val="Gvdemetni31"/>
    <w:rsid w:val="003E531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styleId="stbilgiveyaaltbilgi" w:customStyle="1">
    <w:name w:val="Üst bilgi veya alt bilgi_"/>
    <w:basedOn w:val="VarsaylanParagrafYazTipi"/>
    <w:link w:val="stbilgiveyaaltbilgi1"/>
    <w:rsid w:val="003E531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styleId="stbilgiveyaaltbilgi0" w:customStyle="1">
    <w:name w:val="Üst bilgi veya alt bilgi"/>
    <w:basedOn w:val="stbilgiveyaaltbilgi"/>
    <w:rsid w:val="003E531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styleId="Gvdemetni30" w:customStyle="1">
    <w:name w:val="Gövde metni (3)"/>
    <w:basedOn w:val="Gvdemetni3"/>
    <w:rsid w:val="003E531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styleId="Gvdemetni2" w:customStyle="1">
    <w:name w:val="Gövde metni (2)_"/>
    <w:basedOn w:val="VarsaylanParagrafYazTipi"/>
    <w:link w:val="Gvdemetni21"/>
    <w:rsid w:val="003E53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Gvdemetni2Kaln" w:customStyle="1">
    <w:name w:val="Gövde metni (2) + Kalın"/>
    <w:basedOn w:val="Gvdemetni2"/>
    <w:rsid w:val="003E531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styleId="Balk1" w:customStyle="1">
    <w:name w:val="Başlık #1_"/>
    <w:basedOn w:val="VarsaylanParagrafYazTipi"/>
    <w:link w:val="Balk10"/>
    <w:rsid w:val="003E531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styleId="Gvdemetni2Kaln1" w:customStyle="1">
    <w:name w:val="Gövde metni (2) + Kalın1"/>
    <w:basedOn w:val="Gvdemetni2"/>
    <w:rsid w:val="003E531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styleId="Gvdemetni20" w:customStyle="1">
    <w:name w:val="Gövde metni (2)"/>
    <w:basedOn w:val="Gvdemetni2"/>
    <w:rsid w:val="003E53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styleId="Balk1KalnDeil" w:customStyle="1">
    <w:name w:val="Başlık #1 + Kalın Değil"/>
    <w:basedOn w:val="Balk1"/>
    <w:rsid w:val="003E531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styleId="Gvdemetni31" w:customStyle="1">
    <w:name w:val="Gövde metni (3)1"/>
    <w:basedOn w:val="Normal"/>
    <w:link w:val="Gvdemetni3"/>
    <w:rsid w:val="003E5314"/>
    <w:pPr>
      <w:shd w:val="clear" w:color="auto" w:fill="FFFFFF"/>
      <w:spacing w:line="293" w:lineRule="exact"/>
      <w:ind w:hanging="360"/>
      <w:jc w:val="center"/>
    </w:pPr>
    <w:rPr>
      <w:rFonts w:ascii="Times New Roman" w:hAnsi="Times New Roman" w:eastAsia="Times New Roman" w:cs="Times New Roman"/>
      <w:b/>
      <w:bCs/>
      <w:sz w:val="22"/>
      <w:szCs w:val="22"/>
    </w:rPr>
  </w:style>
  <w:style w:type="paragraph" w:styleId="stbilgiveyaaltbilgi1" w:customStyle="1">
    <w:name w:val="Üst bilgi veya alt bilgi1"/>
    <w:basedOn w:val="Normal"/>
    <w:link w:val="stbilgiveyaaltbilgi"/>
    <w:rsid w:val="003E5314"/>
    <w:pPr>
      <w:shd w:val="clear" w:color="auto" w:fill="FFFFFF"/>
      <w:spacing w:line="232" w:lineRule="exact"/>
    </w:pPr>
    <w:rPr>
      <w:rFonts w:ascii="Times New Roman" w:hAnsi="Times New Roman" w:eastAsia="Times New Roman" w:cs="Times New Roman"/>
      <w:b/>
      <w:bCs/>
      <w:sz w:val="21"/>
      <w:szCs w:val="21"/>
    </w:rPr>
  </w:style>
  <w:style w:type="paragraph" w:styleId="Gvdemetni21" w:customStyle="1">
    <w:name w:val="Gövde metni (2)1"/>
    <w:basedOn w:val="Normal"/>
    <w:link w:val="Gvdemetni2"/>
    <w:rsid w:val="003E5314"/>
    <w:pPr>
      <w:shd w:val="clear" w:color="auto" w:fill="FFFFFF"/>
      <w:spacing w:before="340" w:line="288" w:lineRule="exact"/>
      <w:ind w:hanging="420"/>
      <w:jc w:val="both"/>
    </w:pPr>
    <w:rPr>
      <w:rFonts w:ascii="Times New Roman" w:hAnsi="Times New Roman" w:eastAsia="Times New Roman" w:cs="Times New Roman"/>
      <w:sz w:val="22"/>
      <w:szCs w:val="22"/>
    </w:rPr>
  </w:style>
  <w:style w:type="paragraph" w:styleId="Balk10" w:customStyle="1">
    <w:name w:val="Başlık #1"/>
    <w:basedOn w:val="Normal"/>
    <w:link w:val="Balk1"/>
    <w:rsid w:val="003E5314"/>
    <w:pPr>
      <w:shd w:val="clear" w:color="auto" w:fill="FFFFFF"/>
      <w:spacing w:before="600" w:after="340" w:line="244" w:lineRule="exact"/>
      <w:ind w:hanging="420"/>
      <w:jc w:val="center"/>
      <w:outlineLvl w:val="0"/>
    </w:pPr>
    <w:rPr>
      <w:rFonts w:ascii="Times New Roman" w:hAnsi="Times New Roman" w:eastAsia="Times New Roman" w:cs="Times New Roman"/>
      <w:b/>
      <w:bCs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28E8"/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2128E8"/>
    <w:rPr>
      <w:rFonts w:ascii="Segoe UI" w:hAnsi="Segoe UI" w:cs="Segoe UI"/>
      <w:color w:val="000000"/>
      <w:sz w:val="18"/>
      <w:szCs w:val="18"/>
    </w:rPr>
  </w:style>
  <w:style w:type="paragraph" w:styleId="ListeParagraf">
    <w:name w:val="List Paragraph"/>
    <w:basedOn w:val="Normal"/>
    <w:uiPriority w:val="34"/>
    <w:qFormat/>
    <w:rsid w:val="002A5E7F"/>
    <w:pPr>
      <w:widowControl/>
      <w:spacing w:after="200" w:line="276" w:lineRule="auto"/>
      <w:ind w:left="720"/>
      <w:contextualSpacing/>
    </w:pPr>
    <w:rPr>
      <w:rFonts w:asciiTheme="minorHAnsi" w:hAnsiTheme="minorHAnsi" w:eastAsiaTheme="minorHAnsi" w:cstheme="minorBidi"/>
      <w:color w:val="auto"/>
      <w:sz w:val="22"/>
      <w:szCs w:val="22"/>
      <w:lang w:eastAsia="en-US" w:bidi="ar-SA"/>
    </w:rPr>
  </w:style>
  <w:style w:type="paragraph" w:styleId="AralkYok">
    <w:name w:val="No Spacing"/>
    <w:uiPriority w:val="1"/>
    <w:qFormat/>
    <w:rsid w:val="001A0008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04DE-0895-4629-9F8D-56F9AAB09D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Printed>2020-06-08T11:10:00.0000000Z</lastPrinted>
  <dcterms:created xsi:type="dcterms:W3CDTF">2018-01-04T09:55:00.0000000Z</dcterms:created>
  <dcterms:modified xsi:type="dcterms:W3CDTF">2021-09-01T07:34:08.2116595Z</dcterms:modified>
  <lastModifiedBy>Ugur Can Emiroglu</lastModifiedBy>
</coreProperties>
</file>